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4B" w:rsidRPr="00954F44" w:rsidRDefault="0044334B" w:rsidP="005A6E57">
      <w:pPr>
        <w:pStyle w:val="a3"/>
        <w:tabs>
          <w:tab w:val="left" w:pos="2835"/>
        </w:tabs>
        <w:ind w:left="5954"/>
        <w:contextualSpacing/>
        <w:rPr>
          <w:szCs w:val="28"/>
          <w:lang w:val="uk-UA"/>
        </w:rPr>
      </w:pPr>
      <w:r w:rsidRPr="00954F44">
        <w:rPr>
          <w:szCs w:val="28"/>
          <w:lang w:val="uk-UA"/>
        </w:rPr>
        <w:t>Додаток</w:t>
      </w:r>
      <w:r w:rsidR="00684736" w:rsidRPr="00954F44">
        <w:rPr>
          <w:szCs w:val="28"/>
          <w:lang w:val="uk-UA"/>
        </w:rPr>
        <w:t xml:space="preserve"> </w:t>
      </w:r>
      <w:r w:rsidR="006B689D" w:rsidRPr="00954F44">
        <w:rPr>
          <w:szCs w:val="28"/>
          <w:lang w:val="uk-UA"/>
        </w:rPr>
        <w:t>31</w:t>
      </w:r>
      <w:r w:rsidR="00586D96" w:rsidRPr="00954F44">
        <w:rPr>
          <w:szCs w:val="28"/>
          <w:lang w:val="uk-UA"/>
        </w:rPr>
        <w:t xml:space="preserve">  </w:t>
      </w:r>
    </w:p>
    <w:p w:rsidR="003136D9" w:rsidRPr="00954F44" w:rsidRDefault="005B2041" w:rsidP="005A6E57">
      <w:pPr>
        <w:ind w:left="5954"/>
        <w:contextualSpacing/>
        <w:rPr>
          <w:szCs w:val="28"/>
        </w:rPr>
      </w:pPr>
      <w:r w:rsidRPr="00954F44">
        <w:rPr>
          <w:szCs w:val="28"/>
        </w:rPr>
        <w:t>д</w:t>
      </w:r>
      <w:r w:rsidR="0044334B" w:rsidRPr="00954F44">
        <w:rPr>
          <w:szCs w:val="28"/>
        </w:rPr>
        <w:t xml:space="preserve">о наказу Міністерства освіти </w:t>
      </w:r>
      <w:r w:rsidR="00D91763" w:rsidRPr="00954F44">
        <w:rPr>
          <w:szCs w:val="28"/>
        </w:rPr>
        <w:t xml:space="preserve">    </w:t>
      </w:r>
      <w:r w:rsidR="00A613E2" w:rsidRPr="00954F44">
        <w:rPr>
          <w:szCs w:val="28"/>
        </w:rPr>
        <w:t xml:space="preserve">        </w:t>
      </w:r>
      <w:r w:rsidR="00D91763" w:rsidRPr="00954F44">
        <w:rPr>
          <w:szCs w:val="28"/>
        </w:rPr>
        <w:t>і</w:t>
      </w:r>
      <w:r w:rsidR="00F13241" w:rsidRPr="00954F44">
        <w:rPr>
          <w:szCs w:val="28"/>
        </w:rPr>
        <w:t xml:space="preserve"> </w:t>
      </w:r>
      <w:r w:rsidR="003D140D" w:rsidRPr="00954F44">
        <w:rPr>
          <w:szCs w:val="28"/>
        </w:rPr>
        <w:t>науки</w:t>
      </w:r>
      <w:r w:rsidR="000A487C" w:rsidRPr="00954F44">
        <w:rPr>
          <w:szCs w:val="28"/>
        </w:rPr>
        <w:t xml:space="preserve"> </w:t>
      </w:r>
      <w:r w:rsidR="00F50B8A" w:rsidRPr="00954F44">
        <w:rPr>
          <w:szCs w:val="28"/>
        </w:rPr>
        <w:t>України</w:t>
      </w:r>
      <w:r w:rsidR="00FE4E90" w:rsidRPr="00954F44">
        <w:rPr>
          <w:szCs w:val="28"/>
        </w:rPr>
        <w:t xml:space="preserve"> </w:t>
      </w:r>
    </w:p>
    <w:p w:rsidR="007E1F4B" w:rsidRPr="00954F44" w:rsidRDefault="004D211A" w:rsidP="005A6E57">
      <w:pPr>
        <w:ind w:left="5954"/>
        <w:contextualSpacing/>
        <w:rPr>
          <w:szCs w:val="28"/>
          <w:u w:val="single"/>
        </w:rPr>
      </w:pPr>
      <w:r w:rsidRPr="00954F44">
        <w:rPr>
          <w:szCs w:val="28"/>
        </w:rPr>
        <w:t xml:space="preserve">від </w:t>
      </w:r>
      <w:r w:rsidR="00CD320E" w:rsidRPr="00CD320E">
        <w:rPr>
          <w:szCs w:val="28"/>
          <w:u w:val="single"/>
        </w:rPr>
        <w:t>14.02.2019</w:t>
      </w:r>
      <w:r w:rsidR="00311686" w:rsidRPr="00954F44">
        <w:rPr>
          <w:szCs w:val="28"/>
        </w:rPr>
        <w:t xml:space="preserve"> № </w:t>
      </w:r>
      <w:r w:rsidR="00CD320E" w:rsidRPr="00CD320E">
        <w:rPr>
          <w:szCs w:val="28"/>
          <w:u w:val="single"/>
        </w:rPr>
        <w:t>196</w:t>
      </w:r>
      <w:r w:rsidR="00EE75A3" w:rsidRPr="00954F44">
        <w:rPr>
          <w:szCs w:val="28"/>
        </w:rPr>
        <w:t xml:space="preserve"> </w:t>
      </w:r>
      <w:r w:rsidR="00644560" w:rsidRPr="00954F44">
        <w:rPr>
          <w:szCs w:val="28"/>
          <w:u w:val="single"/>
        </w:rPr>
        <w:t xml:space="preserve">     </w:t>
      </w:r>
      <w:r w:rsidR="00EE75A3" w:rsidRPr="00954F44">
        <w:rPr>
          <w:szCs w:val="28"/>
          <w:u w:val="single"/>
        </w:rPr>
        <w:t xml:space="preserve"> </w:t>
      </w:r>
    </w:p>
    <w:p w:rsidR="0044334B" w:rsidRPr="00954F44" w:rsidRDefault="007E1F4B" w:rsidP="005A6E57">
      <w:pPr>
        <w:ind w:right="-185"/>
        <w:contextualSpacing/>
        <w:rPr>
          <w:szCs w:val="28"/>
          <w:u w:val="single"/>
        </w:rPr>
      </w:pPr>
      <w:r w:rsidRPr="00954F44">
        <w:rPr>
          <w:szCs w:val="28"/>
        </w:rPr>
        <w:t xml:space="preserve">                                                                   </w:t>
      </w:r>
      <w:r w:rsidR="0044334B" w:rsidRPr="00954F44">
        <w:rPr>
          <w:szCs w:val="28"/>
        </w:rPr>
        <w:t xml:space="preserve">                                 </w:t>
      </w:r>
      <w:r w:rsidR="00A613E2" w:rsidRPr="00954F44">
        <w:rPr>
          <w:szCs w:val="28"/>
        </w:rPr>
        <w:t xml:space="preserve">                        </w:t>
      </w:r>
    </w:p>
    <w:p w:rsidR="0044334B" w:rsidRPr="00954F44" w:rsidRDefault="0044334B" w:rsidP="005A6E57">
      <w:pPr>
        <w:pStyle w:val="a3"/>
        <w:contextualSpacing/>
        <w:jc w:val="center"/>
        <w:rPr>
          <w:szCs w:val="28"/>
          <w:lang w:val="uk-UA"/>
        </w:rPr>
      </w:pPr>
      <w:r w:rsidRPr="00954F44">
        <w:rPr>
          <w:szCs w:val="28"/>
          <w:lang w:val="uk-UA"/>
        </w:rPr>
        <w:t>ЖУРІ</w:t>
      </w:r>
    </w:p>
    <w:p w:rsidR="0044334B" w:rsidRPr="00954F44" w:rsidRDefault="0044334B" w:rsidP="005A6E57">
      <w:pPr>
        <w:pStyle w:val="a3"/>
        <w:contextualSpacing/>
        <w:jc w:val="center"/>
        <w:rPr>
          <w:szCs w:val="28"/>
          <w:lang w:val="uk-UA"/>
        </w:rPr>
      </w:pPr>
      <w:r w:rsidRPr="00954F44">
        <w:rPr>
          <w:szCs w:val="28"/>
          <w:lang w:val="uk-UA"/>
        </w:rPr>
        <w:t>Х</w:t>
      </w:r>
      <w:r w:rsidR="00644560" w:rsidRPr="00954F44">
        <w:rPr>
          <w:szCs w:val="28"/>
          <w:lang w:val="uk-UA"/>
        </w:rPr>
        <w:t>Х</w:t>
      </w:r>
      <w:r w:rsidR="00CD2EA0" w:rsidRPr="00954F44">
        <w:rPr>
          <w:szCs w:val="28"/>
          <w:lang w:val="uk-UA"/>
        </w:rPr>
        <w:t>I</w:t>
      </w:r>
      <w:r w:rsidR="005C731C" w:rsidRPr="00954F44">
        <w:rPr>
          <w:szCs w:val="28"/>
          <w:lang w:val="uk-UA"/>
        </w:rPr>
        <w:t>І</w:t>
      </w:r>
      <w:r w:rsidRPr="00954F44">
        <w:rPr>
          <w:szCs w:val="28"/>
          <w:lang w:val="uk-UA"/>
        </w:rPr>
        <w:t xml:space="preserve"> Всеукраїнської учнівської олімпіади</w:t>
      </w:r>
    </w:p>
    <w:p w:rsidR="0044334B" w:rsidRPr="00954F44" w:rsidRDefault="0044334B" w:rsidP="005A6E57">
      <w:pPr>
        <w:pStyle w:val="a3"/>
        <w:contextualSpacing/>
        <w:jc w:val="center"/>
        <w:rPr>
          <w:szCs w:val="28"/>
          <w:lang w:val="uk-UA"/>
        </w:rPr>
      </w:pPr>
      <w:r w:rsidRPr="00954F44">
        <w:rPr>
          <w:szCs w:val="28"/>
          <w:lang w:val="uk-UA"/>
        </w:rPr>
        <w:t>з економіки</w:t>
      </w:r>
    </w:p>
    <w:p w:rsidR="008D1281" w:rsidRPr="00954F44" w:rsidRDefault="008D1281" w:rsidP="0023633F">
      <w:pPr>
        <w:pStyle w:val="a3"/>
        <w:contextualSpacing/>
        <w:jc w:val="center"/>
        <w:rPr>
          <w:sz w:val="24"/>
          <w:szCs w:val="24"/>
          <w:lang w:val="uk-UA"/>
        </w:rPr>
      </w:pPr>
    </w:p>
    <w:tbl>
      <w:tblPr>
        <w:tblW w:w="9606" w:type="dxa"/>
        <w:tblLook w:val="04A0"/>
      </w:tblPr>
      <w:tblGrid>
        <w:gridCol w:w="2943"/>
        <w:gridCol w:w="6663"/>
      </w:tblGrid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rFonts w:eastAsia="Calibri"/>
                <w:bCs/>
                <w:szCs w:val="28"/>
                <w:lang w:val="uk-UA" w:eastAsia="en-US"/>
              </w:rPr>
            </w:pPr>
            <w:proofErr w:type="spellStart"/>
            <w:r w:rsidRPr="00954F44">
              <w:rPr>
                <w:rFonts w:eastAsia="Calibri"/>
                <w:bCs/>
                <w:szCs w:val="28"/>
                <w:lang w:val="uk-UA" w:eastAsia="en-US"/>
              </w:rPr>
              <w:t>Вавдіюк</w:t>
            </w:r>
            <w:proofErr w:type="spellEnd"/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rFonts w:eastAsia="Calibri"/>
                <w:bCs/>
                <w:szCs w:val="28"/>
                <w:lang w:val="uk-UA" w:eastAsia="en-US"/>
              </w:rPr>
              <w:t>Наталія Степан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54F44">
              <w:rPr>
                <w:szCs w:val="28"/>
                <w:lang w:val="uk-UA"/>
              </w:rPr>
              <w:t>завідувач кафедри Луцького національного технічного університету, професор, доктор економічних наук (голова)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 w:val="20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Длугопольський</w:t>
            </w:r>
            <w:proofErr w:type="spellEnd"/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Олександр Володимирович</w:t>
            </w:r>
          </w:p>
          <w:p w:rsidR="005A6E57" w:rsidRPr="00954F44" w:rsidRDefault="005A6E57" w:rsidP="0023633F">
            <w:pPr>
              <w:pStyle w:val="a3"/>
              <w:contextualSpacing/>
              <w:rPr>
                <w:rFonts w:eastAsia="Calibri"/>
                <w:bCs/>
                <w:sz w:val="20"/>
                <w:lang w:val="uk-UA" w:eastAsia="en-US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професор Тернопільського національного економічного університету, доктор економічних наук (заступник голови)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 xml:space="preserve">Юхименко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>Петро Іванович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tabs>
                <w:tab w:val="left" w:pos="993"/>
              </w:tabs>
              <w:contextualSpacing/>
              <w:jc w:val="both"/>
              <w:rPr>
                <w:szCs w:val="28"/>
              </w:rPr>
            </w:pPr>
            <w:r w:rsidRPr="00954F44">
              <w:rPr>
                <w:rFonts w:eastAsia="Calibri"/>
                <w:szCs w:val="28"/>
                <w:lang w:eastAsia="en-US"/>
              </w:rPr>
              <w:t xml:space="preserve">професор Білоцерківського національного аграрного університету, </w:t>
            </w:r>
            <w:r w:rsidRPr="00954F44">
              <w:rPr>
                <w:szCs w:val="28"/>
              </w:rPr>
              <w:t>доктор економічних наук (заступник голови)</w:t>
            </w:r>
          </w:p>
          <w:p w:rsidR="005A6E57" w:rsidRPr="00954F44" w:rsidRDefault="005A6E57" w:rsidP="0023633F">
            <w:pPr>
              <w:tabs>
                <w:tab w:val="left" w:pos="993"/>
              </w:tabs>
              <w:contextualSpacing/>
              <w:jc w:val="both"/>
              <w:rPr>
                <w:sz w:val="20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Палехова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rFonts w:eastAsia="Calibri"/>
                <w:bCs/>
                <w:szCs w:val="28"/>
                <w:lang w:val="uk-UA" w:eastAsia="en-US"/>
              </w:rPr>
            </w:pPr>
            <w:r w:rsidRPr="00954F44">
              <w:rPr>
                <w:szCs w:val="28"/>
                <w:lang w:val="uk-UA"/>
              </w:rPr>
              <w:t>Вікторія Антон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доцент Чорноморського державного університету                   імені Петра Могили (заступник голови)</w:t>
            </w:r>
          </w:p>
          <w:p w:rsidR="005A6E57" w:rsidRPr="00954F44" w:rsidRDefault="005A6E57" w:rsidP="0023633F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954F44">
              <w:rPr>
                <w:color w:val="000000" w:themeColor="text1"/>
                <w:szCs w:val="28"/>
                <w:lang w:val="uk-UA"/>
              </w:rPr>
              <w:t>Базилінська</w:t>
            </w:r>
            <w:proofErr w:type="spellEnd"/>
            <w:r w:rsidRPr="00954F44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szCs w:val="28"/>
                <w:lang w:val="uk-UA"/>
              </w:rPr>
              <w:t>Олена Яківна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 w:val="20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lang w:val="uk-UA"/>
              </w:rPr>
              <w:t xml:space="preserve">доцент Національного університету «Києво-Могилянська академія», </w:t>
            </w:r>
            <w:r w:rsidRPr="00954F44">
              <w:rPr>
                <w:color w:val="000000" w:themeColor="text1"/>
                <w:szCs w:val="28"/>
                <w:lang w:val="uk-UA"/>
              </w:rPr>
              <w:t>кандидат економічних наук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szCs w:val="28"/>
                <w:lang w:val="uk-UA"/>
              </w:rPr>
              <w:t xml:space="preserve">Баула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szCs w:val="28"/>
                <w:lang w:val="uk-UA"/>
              </w:rPr>
              <w:t>Олена Віктор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lang w:val="uk-UA"/>
              </w:rPr>
              <w:t xml:space="preserve">заступник декана </w:t>
            </w:r>
            <w:r w:rsidRPr="00954F44">
              <w:rPr>
                <w:szCs w:val="28"/>
                <w:lang w:val="uk-UA"/>
              </w:rPr>
              <w:t xml:space="preserve">Луцького національного технічного університету, доцент, </w:t>
            </w:r>
            <w:r w:rsidRPr="00954F44">
              <w:rPr>
                <w:color w:val="000000" w:themeColor="text1"/>
                <w:szCs w:val="28"/>
                <w:lang w:val="uk-UA"/>
              </w:rPr>
              <w:t>кандидат економічних наук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color w:val="000000" w:themeColor="text1"/>
                <w:sz w:val="20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shd w:val="clear" w:color="auto" w:fill="FFFFFF"/>
              <w:contextualSpacing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954F44">
              <w:rPr>
                <w:color w:val="000000"/>
                <w:szCs w:val="28"/>
                <w:shd w:val="clear" w:color="auto" w:fill="FFFFFF"/>
              </w:rPr>
              <w:t>Вікарчук</w:t>
            </w:r>
            <w:proofErr w:type="spellEnd"/>
            <w:r w:rsidRPr="00954F44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5A6E57" w:rsidRPr="00954F44" w:rsidRDefault="005A6E57" w:rsidP="0023633F">
            <w:pPr>
              <w:shd w:val="clear" w:color="auto" w:fill="FFFFFF"/>
              <w:contextualSpacing/>
              <w:rPr>
                <w:color w:val="000000"/>
                <w:szCs w:val="28"/>
                <w:shd w:val="clear" w:color="auto" w:fill="FFFFFF"/>
              </w:rPr>
            </w:pPr>
            <w:r w:rsidRPr="00954F44">
              <w:rPr>
                <w:color w:val="000000"/>
                <w:szCs w:val="28"/>
                <w:shd w:val="clear" w:color="auto" w:fill="FFFFFF"/>
              </w:rPr>
              <w:t>Ольга Іванівна</w:t>
            </w:r>
          </w:p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shd w:val="clear" w:color="auto" w:fill="FFFFFF"/>
              <w:contextualSpacing/>
              <w:jc w:val="both"/>
              <w:rPr>
                <w:color w:val="000000"/>
                <w:szCs w:val="28"/>
              </w:rPr>
            </w:pPr>
            <w:r w:rsidRPr="00954F44">
              <w:rPr>
                <w:szCs w:val="28"/>
              </w:rPr>
              <w:t>завідувач кафедри</w:t>
            </w:r>
            <w:r w:rsidRPr="00954F44">
              <w:rPr>
                <w:rFonts w:ascii="Arial" w:hAnsi="Arial" w:cs="Arial"/>
                <w:color w:val="000000"/>
                <w:sz w:val="18"/>
                <w:szCs w:val="18"/>
              </w:rPr>
              <w:t xml:space="preserve">  </w:t>
            </w:r>
            <w:r w:rsidRPr="00954F44">
              <w:rPr>
                <w:color w:val="000000"/>
                <w:szCs w:val="28"/>
              </w:rPr>
              <w:t>Житомирського державного університету імені Івана Франка,</w:t>
            </w:r>
            <w:r w:rsidRPr="00954F44">
              <w:rPr>
                <w:szCs w:val="28"/>
              </w:rPr>
              <w:t xml:space="preserve"> кандидат економічних наук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color w:val="000000" w:themeColor="text1"/>
                <w:sz w:val="20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 xml:space="preserve">Гавриленко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Любов Іванівна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 xml:space="preserve">заступник директора гімназії № 95 </w:t>
            </w:r>
            <w:r w:rsidRPr="00954F44">
              <w:rPr>
                <w:color w:val="000000"/>
                <w:szCs w:val="28"/>
                <w:shd w:val="clear" w:color="auto" w:fill="FFFFFF"/>
              </w:rPr>
              <w:t xml:space="preserve">Криворізької міської ради </w:t>
            </w:r>
            <w:r w:rsidRPr="00954F44">
              <w:rPr>
                <w:szCs w:val="28"/>
              </w:rPr>
              <w:t>Дніпропетровської області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Гнатишин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Марія Андрії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 xml:space="preserve">доцент Львівського національного університету </w:t>
            </w:r>
            <w:r w:rsidR="00672F0D" w:rsidRPr="00954F44">
              <w:rPr>
                <w:szCs w:val="28"/>
              </w:rPr>
              <w:t xml:space="preserve">    </w:t>
            </w:r>
            <w:r w:rsidRPr="00954F44">
              <w:rPr>
                <w:szCs w:val="28"/>
              </w:rPr>
              <w:t>імені Івана Франка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Губатюк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29147E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Ігор Володимирович</w:t>
            </w:r>
          </w:p>
          <w:p w:rsidR="002E56BD" w:rsidRPr="00954F44" w:rsidRDefault="002E56BD" w:rsidP="0023633F">
            <w:pPr>
              <w:pStyle w:val="a3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доцент Чернівецького національного університету              імені Юрія Федьковича, кандидат економічних наук                                             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rStyle w:val="docdata"/>
                <w:szCs w:val="28"/>
                <w:lang w:val="uk-UA"/>
              </w:rPr>
            </w:pPr>
            <w:r w:rsidRPr="00954F44">
              <w:rPr>
                <w:rStyle w:val="docdata"/>
                <w:szCs w:val="28"/>
                <w:lang w:val="uk-UA"/>
              </w:rPr>
              <w:t xml:space="preserve">Дзьоба </w:t>
            </w:r>
          </w:p>
          <w:p w:rsidR="003C24D8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rStyle w:val="docdata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rStyle w:val="docdata"/>
                <w:szCs w:val="28"/>
                <w:lang w:val="uk-UA"/>
              </w:rPr>
              <w:t>учитель Миколаївського економічного ліцею №</w:t>
            </w:r>
            <w:r w:rsidR="003C24D8" w:rsidRPr="00954F44">
              <w:rPr>
                <w:rStyle w:val="docdata"/>
                <w:szCs w:val="28"/>
                <w:lang w:val="uk-UA"/>
              </w:rPr>
              <w:t> </w:t>
            </w:r>
            <w:r w:rsidRPr="00954F44">
              <w:rPr>
                <w:rStyle w:val="docdata"/>
                <w:szCs w:val="28"/>
                <w:lang w:val="uk-UA"/>
              </w:rPr>
              <w:t>1 Миколаївської міської ради</w:t>
            </w:r>
          </w:p>
        </w:tc>
      </w:tr>
      <w:tr w:rsidR="002E56BD" w:rsidRPr="00954F44" w:rsidTr="00ED6C90">
        <w:tc>
          <w:tcPr>
            <w:tcW w:w="2943" w:type="dxa"/>
          </w:tcPr>
          <w:p w:rsidR="002E56BD" w:rsidRPr="00954F44" w:rsidRDefault="002E56BD" w:rsidP="0023633F">
            <w:pPr>
              <w:pStyle w:val="a3"/>
              <w:contextualSpacing/>
              <w:rPr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2E56BD" w:rsidRPr="00954F44" w:rsidRDefault="002E56BD" w:rsidP="006B689D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                                            Продовження додатка </w:t>
            </w:r>
            <w:r w:rsidR="006B689D" w:rsidRPr="00954F44">
              <w:rPr>
                <w:szCs w:val="28"/>
                <w:lang w:val="uk-UA"/>
              </w:rPr>
              <w:t>31</w:t>
            </w:r>
          </w:p>
        </w:tc>
      </w:tr>
      <w:tr w:rsidR="002E56BD" w:rsidRPr="00954F44" w:rsidTr="00ED6C90">
        <w:tc>
          <w:tcPr>
            <w:tcW w:w="2943" w:type="dxa"/>
          </w:tcPr>
          <w:p w:rsidR="008E78BF" w:rsidRPr="00954F44" w:rsidRDefault="008E78BF" w:rsidP="008E78BF">
            <w:pPr>
              <w:pStyle w:val="a3"/>
              <w:ind w:right="-108"/>
              <w:contextualSpacing/>
              <w:rPr>
                <w:sz w:val="16"/>
                <w:szCs w:val="16"/>
                <w:lang w:val="uk-UA"/>
              </w:rPr>
            </w:pPr>
          </w:p>
          <w:p w:rsidR="008E78BF" w:rsidRPr="00954F44" w:rsidRDefault="008E78BF" w:rsidP="008E78B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Димарчук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2E56BD" w:rsidRPr="00954F44" w:rsidRDefault="008E78BF" w:rsidP="008E78B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Тетяна Вікторівна</w:t>
            </w:r>
          </w:p>
          <w:p w:rsidR="008E78BF" w:rsidRPr="00954F44" w:rsidRDefault="008E78BF" w:rsidP="008E78BF">
            <w:pPr>
              <w:pStyle w:val="a3"/>
              <w:ind w:right="-108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</w:tcPr>
          <w:p w:rsidR="008E78BF" w:rsidRPr="00954F44" w:rsidRDefault="008E78BF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</w:p>
          <w:p w:rsidR="002E56BD" w:rsidRPr="00954F44" w:rsidRDefault="008E78BF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учитель Іванківського районного ліцею</w:t>
            </w:r>
          </w:p>
        </w:tc>
      </w:tr>
      <w:tr w:rsidR="005A6E57" w:rsidRPr="00954F44" w:rsidTr="00ED6C90">
        <w:tc>
          <w:tcPr>
            <w:tcW w:w="2943" w:type="dxa"/>
          </w:tcPr>
          <w:p w:rsidR="003C24D8" w:rsidRPr="00954F44" w:rsidRDefault="008E78BF" w:rsidP="008E78BF">
            <w:pPr>
              <w:pStyle w:val="a3"/>
              <w:ind w:right="-108"/>
              <w:contextualSpacing/>
              <w:rPr>
                <w:lang w:val="uk-UA"/>
              </w:rPr>
            </w:pPr>
            <w:r w:rsidRPr="00954F44">
              <w:rPr>
                <w:lang w:val="uk-UA"/>
              </w:rPr>
              <w:t>Дименко</w:t>
            </w:r>
          </w:p>
          <w:p w:rsidR="008E78BF" w:rsidRPr="00954F44" w:rsidRDefault="008E78BF" w:rsidP="008E78BF">
            <w:pPr>
              <w:pStyle w:val="a3"/>
              <w:ind w:right="-108"/>
              <w:contextualSpacing/>
              <w:rPr>
                <w:lang w:val="uk-UA"/>
              </w:rPr>
            </w:pPr>
            <w:r w:rsidRPr="00954F44">
              <w:rPr>
                <w:lang w:val="uk-UA"/>
              </w:rPr>
              <w:t>Руслан Анатолійович</w:t>
            </w:r>
          </w:p>
        </w:tc>
        <w:tc>
          <w:tcPr>
            <w:tcW w:w="6663" w:type="dxa"/>
          </w:tcPr>
          <w:p w:rsidR="005A6E57" w:rsidRPr="00954F44" w:rsidRDefault="008E78BF" w:rsidP="0023633F">
            <w:pPr>
              <w:contextualSpacing/>
              <w:jc w:val="both"/>
              <w:rPr>
                <w:rFonts w:eastAsia="Calibri"/>
                <w:bCs/>
                <w:szCs w:val="28"/>
                <w:lang w:eastAsia="uk-UA"/>
              </w:rPr>
            </w:pPr>
            <w:r w:rsidRPr="00954F44">
              <w:rPr>
                <w:rFonts w:eastAsia="Calibri"/>
                <w:bCs/>
                <w:szCs w:val="28"/>
                <w:lang w:eastAsia="uk-UA"/>
              </w:rPr>
              <w:t>завідувач кафедри Державного університету телекомунікацій, кандидат економічних наук</w:t>
            </w:r>
          </w:p>
          <w:p w:rsidR="008E78BF" w:rsidRPr="00954F44" w:rsidRDefault="008E78BF" w:rsidP="0023633F">
            <w:pPr>
              <w:contextualSpacing/>
              <w:jc w:val="both"/>
              <w:rPr>
                <w:rFonts w:eastAsia="Calibri"/>
                <w:bCs/>
                <w:sz w:val="20"/>
                <w:lang w:eastAsia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Єлисєєва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Людмила Володимирівна</w:t>
            </w:r>
          </w:p>
          <w:p w:rsidR="005A6E57" w:rsidRPr="00954F44" w:rsidRDefault="005A6E57" w:rsidP="0023633F">
            <w:pPr>
              <w:contextualSpacing/>
              <w:rPr>
                <w:sz w:val="20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старший викладач Східноєвропейського національного університету імені Лесі Українки, кандидат економічних наук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Кирильчук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Ольга Валеріївна</w:t>
            </w:r>
          </w:p>
          <w:p w:rsidR="005A6E57" w:rsidRPr="00954F44" w:rsidRDefault="005A6E57" w:rsidP="0023633F">
            <w:pPr>
              <w:contextualSpacing/>
              <w:rPr>
                <w:sz w:val="20"/>
                <w:highlight w:val="yellow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  <w:highlight w:val="yellow"/>
              </w:rPr>
            </w:pPr>
            <w:r w:rsidRPr="00954F44">
              <w:rPr>
                <w:szCs w:val="28"/>
              </w:rPr>
              <w:t xml:space="preserve">доцент Київського національного університету </w:t>
            </w:r>
            <w:r w:rsidR="00B3638F" w:rsidRPr="00954F44">
              <w:rPr>
                <w:szCs w:val="28"/>
              </w:rPr>
              <w:t xml:space="preserve">             </w:t>
            </w:r>
            <w:r w:rsidRPr="00954F44">
              <w:rPr>
                <w:szCs w:val="28"/>
              </w:rPr>
              <w:t>імені Тараса Шевченка, кандидат економічних наук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Коваль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Надія Володимир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доцент Білоцерківського національного аграрного університету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Котенок</w:t>
            </w:r>
            <w:proofErr w:type="spellEnd"/>
            <w:r w:rsidRPr="00954F44">
              <w:rPr>
                <w:szCs w:val="28"/>
              </w:rPr>
              <w:t xml:space="preserve"> </w:t>
            </w:r>
          </w:p>
          <w:p w:rsidR="005A6E57" w:rsidRPr="00954F44" w:rsidRDefault="005A6E57" w:rsidP="0023633F">
            <w:pPr>
              <w:contextualSpacing/>
              <w:rPr>
                <w:szCs w:val="28"/>
                <w:highlight w:val="yellow"/>
              </w:rPr>
            </w:pPr>
            <w:r w:rsidRPr="00954F44">
              <w:rPr>
                <w:szCs w:val="28"/>
              </w:rPr>
              <w:t>Дарія Михайл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доцент Київського національного економічного університету імені Вадима Гетьмана, доцент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color w:val="000000"/>
                <w:szCs w:val="28"/>
                <w:shd w:val="clear" w:color="auto" w:fill="FFFFFF"/>
              </w:rPr>
            </w:pPr>
            <w:r w:rsidRPr="00954F44">
              <w:rPr>
                <w:color w:val="000000"/>
                <w:szCs w:val="28"/>
                <w:shd w:val="clear" w:color="auto" w:fill="FFFFFF"/>
              </w:rPr>
              <w:t xml:space="preserve">Крамаренко </w:t>
            </w:r>
          </w:p>
          <w:p w:rsidR="005A6E57" w:rsidRPr="00954F44" w:rsidRDefault="005A6E57" w:rsidP="0023633F">
            <w:pPr>
              <w:contextualSpacing/>
              <w:rPr>
                <w:color w:val="000000"/>
                <w:szCs w:val="28"/>
                <w:shd w:val="clear" w:color="auto" w:fill="FFFFFF"/>
              </w:rPr>
            </w:pPr>
            <w:r w:rsidRPr="00954F44">
              <w:rPr>
                <w:color w:val="000000"/>
                <w:szCs w:val="28"/>
                <w:shd w:val="clear" w:color="auto" w:fill="FFFFFF"/>
              </w:rPr>
              <w:t>Анна Олександрівна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54F44">
              <w:rPr>
                <w:color w:val="000000"/>
                <w:szCs w:val="28"/>
                <w:shd w:val="clear" w:color="auto" w:fill="FFFFFF"/>
              </w:rPr>
              <w:t>старший викладач Харківського національного університету імені В.Н. Каразіна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 xml:space="preserve">Красота 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 xml:space="preserve">Олена Вадимівна </w:t>
            </w:r>
          </w:p>
          <w:p w:rsidR="005A6E57" w:rsidRPr="00954F44" w:rsidRDefault="005A6E57" w:rsidP="0023633F">
            <w:pPr>
              <w:contextualSpacing/>
              <w:rPr>
                <w:szCs w:val="28"/>
                <w:highlight w:val="yellow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</w:pPr>
            <w:r w:rsidRPr="00954F44">
              <w:rPr>
                <w:szCs w:val="28"/>
              </w:rPr>
              <w:t xml:space="preserve">доцент Київського національного університету </w:t>
            </w:r>
            <w:r w:rsidR="00B775FC" w:rsidRPr="00954F44">
              <w:rPr>
                <w:szCs w:val="28"/>
              </w:rPr>
              <w:t xml:space="preserve">                </w:t>
            </w:r>
            <w:r w:rsidRPr="00954F44">
              <w:rPr>
                <w:szCs w:val="28"/>
              </w:rPr>
              <w:t>імені Тараса Шевченка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Cs w:val="28"/>
                <w:highlight w:val="yellow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Ліщук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Віра Іванівна</w:t>
            </w:r>
          </w:p>
          <w:p w:rsidR="005A6E57" w:rsidRPr="00954F44" w:rsidRDefault="005A6E57" w:rsidP="0023633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доцент Східноєвропейського національного університету імені Лесі Українки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Ломачинська</w:t>
            </w:r>
            <w:proofErr w:type="spellEnd"/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 w:val="18"/>
                <w:szCs w:val="18"/>
                <w:lang w:val="uk-UA"/>
              </w:rPr>
            </w:pPr>
            <w:r w:rsidRPr="00954F44">
              <w:rPr>
                <w:szCs w:val="28"/>
                <w:lang w:val="uk-UA"/>
              </w:rPr>
              <w:t>Ірина Анатолії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5"/>
              <w:tabs>
                <w:tab w:val="left" w:pos="3225"/>
              </w:tabs>
              <w:contextualSpacing/>
              <w:jc w:val="both"/>
              <w:rPr>
                <w:szCs w:val="28"/>
                <w:u w:val="none"/>
              </w:rPr>
            </w:pPr>
            <w:r w:rsidRPr="00954F44">
              <w:rPr>
                <w:szCs w:val="28"/>
                <w:u w:val="none"/>
              </w:rPr>
              <w:t xml:space="preserve">доцент Одеського національного університету </w:t>
            </w:r>
            <w:r w:rsidR="00B775FC" w:rsidRPr="00954F44">
              <w:rPr>
                <w:szCs w:val="28"/>
                <w:u w:val="none"/>
              </w:rPr>
              <w:t xml:space="preserve">            </w:t>
            </w:r>
            <w:r w:rsidRPr="00954F44">
              <w:rPr>
                <w:szCs w:val="28"/>
                <w:u w:val="none"/>
              </w:rPr>
              <w:t>імені І. І. Мечникова, кандидат економічних наук</w:t>
            </w:r>
          </w:p>
          <w:p w:rsidR="005A6E57" w:rsidRPr="00954F44" w:rsidRDefault="005A6E57" w:rsidP="0023633F">
            <w:pPr>
              <w:pStyle w:val="a5"/>
              <w:tabs>
                <w:tab w:val="left" w:pos="3225"/>
              </w:tabs>
              <w:contextualSpacing/>
              <w:jc w:val="both"/>
              <w:rPr>
                <w:sz w:val="18"/>
                <w:szCs w:val="18"/>
                <w:u w:val="none"/>
              </w:rPr>
            </w:pPr>
          </w:p>
        </w:tc>
      </w:tr>
      <w:tr w:rsidR="00EF46E1" w:rsidRPr="00954F44" w:rsidTr="00ED6C90">
        <w:tc>
          <w:tcPr>
            <w:tcW w:w="2943" w:type="dxa"/>
          </w:tcPr>
          <w:p w:rsidR="00EF46E1" w:rsidRPr="00954F44" w:rsidRDefault="00EF46E1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Лопух</w:t>
            </w:r>
          </w:p>
          <w:p w:rsidR="00EF46E1" w:rsidRPr="00954F44" w:rsidRDefault="00EF46E1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 xml:space="preserve">Ксенія </w:t>
            </w:r>
            <w:proofErr w:type="spellStart"/>
            <w:r w:rsidRPr="00954F44">
              <w:rPr>
                <w:szCs w:val="28"/>
              </w:rPr>
              <w:t>Володирівна</w:t>
            </w:r>
            <w:proofErr w:type="spellEnd"/>
          </w:p>
          <w:p w:rsidR="00EF46E1" w:rsidRPr="00954F44" w:rsidRDefault="00EF46E1" w:rsidP="0023633F">
            <w:pPr>
              <w:contextualSpacing/>
              <w:rPr>
                <w:szCs w:val="28"/>
              </w:rPr>
            </w:pPr>
          </w:p>
        </w:tc>
        <w:tc>
          <w:tcPr>
            <w:tcW w:w="6663" w:type="dxa"/>
          </w:tcPr>
          <w:p w:rsidR="00EF46E1" w:rsidRPr="00954F44" w:rsidRDefault="00EF46E1" w:rsidP="0023633F">
            <w:pPr>
              <w:pStyle w:val="a5"/>
              <w:tabs>
                <w:tab w:val="left" w:pos="3225"/>
              </w:tabs>
              <w:contextualSpacing/>
              <w:jc w:val="both"/>
              <w:rPr>
                <w:szCs w:val="28"/>
                <w:u w:val="none"/>
              </w:rPr>
            </w:pPr>
            <w:r w:rsidRPr="00954F44">
              <w:rPr>
                <w:szCs w:val="28"/>
                <w:u w:val="none"/>
              </w:rPr>
              <w:t>Київського національного економічного університету імені Вадима Гетьмана, доцент, кандидат економічних наук</w:t>
            </w:r>
          </w:p>
          <w:p w:rsidR="00EF46E1" w:rsidRPr="00954F44" w:rsidRDefault="00EF46E1" w:rsidP="0023633F">
            <w:pPr>
              <w:pStyle w:val="a5"/>
              <w:tabs>
                <w:tab w:val="left" w:pos="3225"/>
              </w:tabs>
              <w:contextualSpacing/>
              <w:jc w:val="both"/>
              <w:rPr>
                <w:sz w:val="18"/>
                <w:szCs w:val="18"/>
                <w:u w:val="none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Лютак</w:t>
            </w:r>
            <w:proofErr w:type="spellEnd"/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Олена Миколаївна</w:t>
            </w:r>
          </w:p>
        </w:tc>
        <w:tc>
          <w:tcPr>
            <w:tcW w:w="6663" w:type="dxa"/>
          </w:tcPr>
          <w:p w:rsidR="002E56BD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професор Луцького національного технічного університету, доктор економічних наук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Мех</w:t>
            </w:r>
            <w:proofErr w:type="spellEnd"/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Лариса Михайл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5"/>
              <w:contextualSpacing/>
              <w:jc w:val="both"/>
              <w:rPr>
                <w:szCs w:val="28"/>
                <w:u w:val="none"/>
              </w:rPr>
            </w:pPr>
            <w:r w:rsidRPr="00954F44">
              <w:rPr>
                <w:szCs w:val="28"/>
                <w:u w:val="none"/>
              </w:rPr>
              <w:t>доцент Національного університету «Чернігівський колегіум імені Т.Г. Шевченка»</w:t>
            </w:r>
          </w:p>
          <w:p w:rsidR="005A6E57" w:rsidRPr="00954F44" w:rsidRDefault="005A6E57" w:rsidP="0023633F">
            <w:pPr>
              <w:pStyle w:val="a5"/>
              <w:contextualSpacing/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Cs w:val="28"/>
              </w:rPr>
            </w:pPr>
            <w:proofErr w:type="spellStart"/>
            <w:r w:rsidRPr="00954F44">
              <w:rPr>
                <w:color w:val="000000"/>
                <w:szCs w:val="28"/>
              </w:rPr>
              <w:t>Небава</w:t>
            </w:r>
            <w:proofErr w:type="spellEnd"/>
          </w:p>
          <w:p w:rsidR="005A6E57" w:rsidRPr="00954F44" w:rsidRDefault="005A6E57" w:rsidP="002363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Cs w:val="28"/>
              </w:rPr>
            </w:pPr>
            <w:r w:rsidRPr="00954F44">
              <w:rPr>
                <w:color w:val="000000"/>
                <w:szCs w:val="28"/>
              </w:rPr>
              <w:t>Микола Іванович</w:t>
            </w:r>
          </w:p>
          <w:p w:rsidR="002E56BD" w:rsidRPr="00954F44" w:rsidRDefault="002E56BD" w:rsidP="002363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5"/>
              <w:contextualSpacing/>
              <w:jc w:val="both"/>
              <w:rPr>
                <w:szCs w:val="28"/>
              </w:rPr>
            </w:pPr>
            <w:r w:rsidRPr="00954F44">
              <w:rPr>
                <w:color w:val="000000"/>
                <w:szCs w:val="28"/>
                <w:u w:val="none"/>
              </w:rPr>
              <w:t>декан Вінницького національного технічного університету</w:t>
            </w:r>
            <w:r w:rsidRPr="00954F44">
              <w:rPr>
                <w:szCs w:val="28"/>
                <w:u w:val="none"/>
              </w:rPr>
              <w:t>, кандидат економічних наук</w:t>
            </w:r>
          </w:p>
        </w:tc>
      </w:tr>
      <w:tr w:rsidR="0023633F" w:rsidRPr="00954F44" w:rsidTr="00ED6C90">
        <w:tc>
          <w:tcPr>
            <w:tcW w:w="2943" w:type="dxa"/>
          </w:tcPr>
          <w:p w:rsidR="0023633F" w:rsidRPr="00954F44" w:rsidRDefault="0023633F" w:rsidP="005A59BA">
            <w:pPr>
              <w:contextualSpacing/>
              <w:rPr>
                <w:szCs w:val="28"/>
              </w:rPr>
            </w:pPr>
          </w:p>
        </w:tc>
        <w:tc>
          <w:tcPr>
            <w:tcW w:w="6663" w:type="dxa"/>
          </w:tcPr>
          <w:p w:rsidR="0023633F" w:rsidRPr="00954F44" w:rsidRDefault="0023633F" w:rsidP="005A59BA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                                              Продовження додатка </w:t>
            </w:r>
            <w:r w:rsidR="006B689D" w:rsidRPr="00954F44">
              <w:rPr>
                <w:szCs w:val="28"/>
                <w:lang w:val="uk-UA"/>
              </w:rPr>
              <w:t>31</w:t>
            </w:r>
          </w:p>
        </w:tc>
      </w:tr>
      <w:tr w:rsidR="0023633F" w:rsidRPr="00954F44" w:rsidTr="00ED6C90">
        <w:tc>
          <w:tcPr>
            <w:tcW w:w="2943" w:type="dxa"/>
          </w:tcPr>
          <w:p w:rsidR="0023633F" w:rsidRPr="00954F44" w:rsidRDefault="0023633F" w:rsidP="002363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</w:tcPr>
          <w:p w:rsidR="0023633F" w:rsidRPr="00954F44" w:rsidRDefault="0023633F" w:rsidP="0023633F">
            <w:pPr>
              <w:pStyle w:val="a5"/>
              <w:contextualSpacing/>
              <w:jc w:val="both"/>
              <w:rPr>
                <w:color w:val="000000"/>
                <w:sz w:val="18"/>
                <w:szCs w:val="18"/>
                <w:u w:val="none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Ніколаєнко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Сергій Миколайович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викладач Житомирського державного університету імені Івана Франка, кандидат економічних наук</w:t>
            </w:r>
          </w:p>
          <w:p w:rsidR="0023633F" w:rsidRPr="00954F44" w:rsidRDefault="0023633F" w:rsidP="0023633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 xml:space="preserve">Олійник 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Олександр Миколайович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доцент Запорізького національного університету</w:t>
            </w:r>
            <w:r w:rsidR="00DC09F1" w:rsidRPr="00954F44">
              <w:rPr>
                <w:szCs w:val="28"/>
              </w:rPr>
              <w:t>, кандидат філософськ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954F44">
              <w:rPr>
                <w:rFonts w:eastAsia="Calibri"/>
                <w:szCs w:val="28"/>
                <w:lang w:val="uk-UA" w:eastAsia="en-US"/>
              </w:rPr>
              <w:t>Ончева</w:t>
            </w:r>
            <w:proofErr w:type="spellEnd"/>
            <w:r w:rsidRPr="00954F44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>Тетяна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highlight w:val="yellow"/>
                <w:lang w:val="uk-UA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>Володимир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54F44">
              <w:rPr>
                <w:szCs w:val="28"/>
              </w:rPr>
              <w:t xml:space="preserve">учитель </w:t>
            </w:r>
            <w:r w:rsidRPr="00954F44">
              <w:rPr>
                <w:rFonts w:eastAsia="Calibri"/>
                <w:szCs w:val="22"/>
                <w:lang w:eastAsia="en-US"/>
              </w:rPr>
              <w:t>Білоцерківського навчально-виховного комплексу «Загальноосвітня школа І-ІІІ ступенів № 13</w:t>
            </w:r>
            <w:r w:rsidR="002C1EF3" w:rsidRPr="00954F44">
              <w:rPr>
                <w:rFonts w:eastAsia="Calibri"/>
                <w:szCs w:val="22"/>
                <w:lang w:eastAsia="en-US"/>
              </w:rPr>
              <w:t> </w:t>
            </w:r>
            <w:r w:rsidRPr="00954F44">
              <w:rPr>
                <w:rFonts w:eastAsia="Calibri"/>
                <w:szCs w:val="22"/>
                <w:lang w:eastAsia="en-US"/>
              </w:rPr>
              <w:t>–</w:t>
            </w:r>
            <w:r w:rsidR="002C1EF3" w:rsidRPr="00954F44">
              <w:rPr>
                <w:rFonts w:eastAsia="Calibri"/>
                <w:szCs w:val="22"/>
                <w:lang w:eastAsia="en-US"/>
              </w:rPr>
              <w:t> </w:t>
            </w:r>
            <w:r w:rsidRPr="00954F44">
              <w:rPr>
                <w:rFonts w:eastAsia="Calibri"/>
                <w:szCs w:val="22"/>
                <w:lang w:eastAsia="en-US"/>
              </w:rPr>
              <w:t>Дошкільний навчальний заклад» Білоцерківської міської ради Київської області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Паньков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highlight w:val="red"/>
                <w:lang w:val="uk-UA"/>
              </w:rPr>
            </w:pPr>
            <w:r w:rsidRPr="00954F44">
              <w:rPr>
                <w:szCs w:val="28"/>
                <w:lang w:val="uk-UA"/>
              </w:rPr>
              <w:t>Віктор Георгійович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старший науковий співробітник Інституту педагогіки Національної академії педагогічних наук України, кандидат фізико-математичних наук (за згодою)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18"/>
                <w:szCs w:val="18"/>
                <w:highlight w:val="red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Петрушенко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Юрій Миколайович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завідувач кафедри Сумського державного університету, доктор економічних наук</w:t>
            </w:r>
          </w:p>
          <w:p w:rsidR="005A6E57" w:rsidRPr="00954F44" w:rsidRDefault="005A6E57" w:rsidP="0023633F">
            <w:pPr>
              <w:pStyle w:val="a3"/>
              <w:contextualSpacing/>
              <w:jc w:val="both"/>
              <w:rPr>
                <w:sz w:val="22"/>
                <w:szCs w:val="22"/>
                <w:highlight w:val="red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bCs/>
                <w:szCs w:val="28"/>
                <w:lang w:val="uk-UA" w:eastAsia="en-US"/>
              </w:rPr>
            </w:pPr>
            <w:r w:rsidRPr="00954F44">
              <w:rPr>
                <w:rFonts w:eastAsia="Calibri"/>
                <w:bCs/>
                <w:szCs w:val="28"/>
                <w:lang w:val="uk-UA" w:eastAsia="en-US"/>
              </w:rPr>
              <w:t>Пилипенко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bCs/>
                <w:szCs w:val="28"/>
                <w:lang w:val="uk-UA" w:eastAsia="en-US"/>
              </w:rPr>
            </w:pPr>
            <w:proofErr w:type="spellStart"/>
            <w:r w:rsidRPr="00954F44">
              <w:rPr>
                <w:rFonts w:eastAsia="Calibri"/>
                <w:bCs/>
                <w:szCs w:val="28"/>
                <w:lang w:val="uk-UA" w:eastAsia="en-US"/>
              </w:rPr>
              <w:t>Вячеслав</w:t>
            </w:r>
            <w:proofErr w:type="spellEnd"/>
            <w:r w:rsidRPr="00954F44">
              <w:rPr>
                <w:rFonts w:eastAsia="Calibri"/>
                <w:bCs/>
                <w:szCs w:val="28"/>
                <w:lang w:val="uk-UA" w:eastAsia="en-US"/>
              </w:rPr>
              <w:t xml:space="preserve"> Валентинович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4F44">
              <w:rPr>
                <w:rFonts w:eastAsia="Calibri"/>
                <w:szCs w:val="28"/>
                <w:lang w:eastAsia="en-US"/>
              </w:rPr>
              <w:t>доцент Сумського національного аграрного університету, кандидат економічних наук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Понедільчук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r w:rsidRPr="00954F44">
              <w:rPr>
                <w:szCs w:val="28"/>
                <w:lang w:val="uk-UA"/>
              </w:rPr>
              <w:t>Тетяна Васил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tabs>
                <w:tab w:val="left" w:pos="993"/>
              </w:tabs>
              <w:ind w:firstLine="33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4F44">
              <w:rPr>
                <w:szCs w:val="28"/>
              </w:rPr>
              <w:t>заступник декана Білоцерківського національного аграрного університету, доцент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ind w:right="-108"/>
              <w:contextualSpacing/>
              <w:rPr>
                <w:rFonts w:eastAsia="Calibri"/>
                <w:szCs w:val="28"/>
                <w:lang w:val="uk-UA" w:eastAsia="en-US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 xml:space="preserve">Рибак </w:t>
            </w:r>
          </w:p>
          <w:p w:rsidR="005A6E57" w:rsidRPr="00954F44" w:rsidRDefault="005A6E57" w:rsidP="0023633F">
            <w:pPr>
              <w:pStyle w:val="a3"/>
              <w:ind w:right="-108"/>
              <w:contextualSpacing/>
              <w:rPr>
                <w:szCs w:val="28"/>
                <w:lang w:val="uk-UA"/>
              </w:rPr>
            </w:pPr>
            <w:r w:rsidRPr="00954F44">
              <w:rPr>
                <w:rFonts w:eastAsia="Calibri"/>
                <w:szCs w:val="28"/>
                <w:lang w:val="uk-UA" w:eastAsia="en-US"/>
              </w:rPr>
              <w:t>Надія Володимирівна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4F44">
              <w:rPr>
                <w:szCs w:val="28"/>
              </w:rPr>
              <w:t>доцент Білоцерківського національного аграрного університету, кандидат економічних наук</w:t>
            </w:r>
          </w:p>
          <w:p w:rsidR="005A6E57" w:rsidRPr="00954F44" w:rsidRDefault="005A6E57" w:rsidP="0023633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contextualSpacing/>
              <w:rPr>
                <w:szCs w:val="28"/>
              </w:rPr>
            </w:pPr>
            <w:proofErr w:type="spellStart"/>
            <w:r w:rsidRPr="00954F44">
              <w:rPr>
                <w:szCs w:val="28"/>
              </w:rPr>
              <w:t>Сотула</w:t>
            </w:r>
            <w:proofErr w:type="spellEnd"/>
            <w:r w:rsidRPr="00954F44">
              <w:rPr>
                <w:szCs w:val="28"/>
              </w:rPr>
              <w:t xml:space="preserve"> 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Оксана Віталіївна</w:t>
            </w:r>
          </w:p>
          <w:p w:rsidR="005A6E57" w:rsidRPr="00954F44" w:rsidRDefault="005A6E57" w:rsidP="002363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4F44">
              <w:rPr>
                <w:szCs w:val="28"/>
                <w:lang w:val="uk-UA"/>
              </w:rPr>
              <w:t>доцент Черкаського національного університету імені Богдана Хмельницького,</w:t>
            </w:r>
            <w:r w:rsidRPr="00954F44">
              <w:rPr>
                <w:color w:val="000000"/>
                <w:szCs w:val="28"/>
                <w:shd w:val="clear" w:color="auto" w:fill="FFFFFF"/>
                <w:lang w:val="uk-UA"/>
              </w:rPr>
              <w:t xml:space="preserve"> кандидат економічних наук</w:t>
            </w:r>
          </w:p>
          <w:p w:rsidR="00037146" w:rsidRPr="00954F44" w:rsidRDefault="00037146" w:rsidP="0023633F">
            <w:pPr>
              <w:pStyle w:val="a3"/>
              <w:contextualSpacing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proofErr w:type="spellStart"/>
            <w:r w:rsidRPr="00954F44">
              <w:rPr>
                <w:szCs w:val="28"/>
                <w:lang w:val="uk-UA"/>
              </w:rPr>
              <w:t>Сторощук</w:t>
            </w:r>
            <w:proofErr w:type="spellEnd"/>
            <w:r w:rsidRPr="00954F44">
              <w:rPr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contextualSpacing/>
              <w:rPr>
                <w:szCs w:val="28"/>
              </w:rPr>
            </w:pPr>
            <w:r w:rsidRPr="00954F44">
              <w:rPr>
                <w:szCs w:val="28"/>
              </w:rPr>
              <w:t>Богдан Дмитрович</w:t>
            </w: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доцент Чернівецького національного університету імені Юрія Федьковича, кандидат економічних наук</w:t>
            </w:r>
          </w:p>
          <w:p w:rsidR="00FD6CEC" w:rsidRPr="00954F44" w:rsidRDefault="00FD6CEC" w:rsidP="0023633F">
            <w:pPr>
              <w:pStyle w:val="a3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lang w:val="uk-UA"/>
              </w:rPr>
            </w:pPr>
            <w:proofErr w:type="spellStart"/>
            <w:r w:rsidRPr="00954F44">
              <w:rPr>
                <w:lang w:val="uk-UA"/>
              </w:rPr>
              <w:t>Сухарєва</w:t>
            </w:r>
            <w:proofErr w:type="spellEnd"/>
          </w:p>
          <w:p w:rsidR="005A6E57" w:rsidRPr="00954F44" w:rsidRDefault="005A6E57" w:rsidP="0023633F">
            <w:pPr>
              <w:pStyle w:val="a3"/>
              <w:contextualSpacing/>
              <w:rPr>
                <w:lang w:val="uk-UA"/>
              </w:rPr>
            </w:pPr>
            <w:r w:rsidRPr="00954F44">
              <w:rPr>
                <w:lang w:val="uk-UA"/>
              </w:rPr>
              <w:t xml:space="preserve">Олена Сергіївна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 w:val="20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lang w:val="uk-UA"/>
              </w:rPr>
              <w:t>директор Первомайської гімназії № 3 Первомайської міської ради Харківської області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Тимченко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>Ірина Євгеніївна</w:t>
            </w:r>
          </w:p>
          <w:p w:rsidR="00A6468C" w:rsidRPr="00954F44" w:rsidRDefault="00A6468C" w:rsidP="0023633F">
            <w:pPr>
              <w:pStyle w:val="a3"/>
              <w:contextualSpacing/>
              <w:rPr>
                <w:sz w:val="20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szCs w:val="28"/>
              </w:rPr>
              <w:t>завідувач кафедри Харківського економіко-правового університету, кандидат економічних наук</w:t>
            </w:r>
          </w:p>
        </w:tc>
      </w:tr>
      <w:tr w:rsidR="005A6E57" w:rsidRPr="00954F44" w:rsidTr="00ED6C90">
        <w:tc>
          <w:tcPr>
            <w:tcW w:w="2943" w:type="dxa"/>
          </w:tcPr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954F44">
              <w:rPr>
                <w:color w:val="000000" w:themeColor="text1"/>
                <w:szCs w:val="28"/>
                <w:lang w:val="uk-UA"/>
              </w:rPr>
              <w:t>Усик</w:t>
            </w:r>
            <w:proofErr w:type="spellEnd"/>
            <w:r w:rsidRPr="00954F44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5A6E57" w:rsidRPr="00954F44" w:rsidRDefault="005A6E57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  <w:r w:rsidRPr="00954F44">
              <w:rPr>
                <w:color w:val="000000" w:themeColor="text1"/>
                <w:szCs w:val="28"/>
                <w:lang w:val="uk-UA"/>
              </w:rPr>
              <w:t>Віра Іванівна</w:t>
            </w:r>
          </w:p>
          <w:p w:rsidR="005A6E57" w:rsidRPr="00954F44" w:rsidRDefault="005A6E57" w:rsidP="0023633F">
            <w:pPr>
              <w:pStyle w:val="a3"/>
              <w:contextualSpacing/>
              <w:rPr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5A6E57" w:rsidRPr="00954F44" w:rsidRDefault="005A6E57" w:rsidP="0023633F">
            <w:pPr>
              <w:contextualSpacing/>
              <w:jc w:val="both"/>
              <w:rPr>
                <w:szCs w:val="28"/>
              </w:rPr>
            </w:pPr>
            <w:r w:rsidRPr="00954F44">
              <w:rPr>
                <w:color w:val="000000" w:themeColor="text1"/>
                <w:szCs w:val="28"/>
              </w:rPr>
              <w:t xml:space="preserve">докторант </w:t>
            </w:r>
            <w:r w:rsidRPr="00954F44">
              <w:rPr>
                <w:szCs w:val="28"/>
              </w:rPr>
              <w:t>Київського національного економічного університету імені Вадима Гетьмана, доцент, кандидат економічних наук</w:t>
            </w:r>
          </w:p>
        </w:tc>
      </w:tr>
      <w:tr w:rsidR="00A6468C" w:rsidRPr="00954F44" w:rsidTr="00ED6C90">
        <w:tc>
          <w:tcPr>
            <w:tcW w:w="2943" w:type="dxa"/>
          </w:tcPr>
          <w:p w:rsidR="00A6468C" w:rsidRPr="00954F44" w:rsidRDefault="00A6468C" w:rsidP="0023633F">
            <w:pPr>
              <w:pStyle w:val="a3"/>
              <w:contextualSpacing/>
              <w:rPr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A6468C" w:rsidRPr="00954F44" w:rsidRDefault="00A6468C" w:rsidP="0023633F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 w:rsidRPr="00954F44">
              <w:rPr>
                <w:szCs w:val="28"/>
                <w:lang w:val="uk-UA"/>
              </w:rPr>
              <w:t xml:space="preserve">                                               Продовження додатка </w:t>
            </w:r>
            <w:r w:rsidR="006B689D" w:rsidRPr="00954F44">
              <w:rPr>
                <w:szCs w:val="28"/>
                <w:lang w:val="uk-UA"/>
              </w:rPr>
              <w:t>31</w:t>
            </w:r>
          </w:p>
        </w:tc>
      </w:tr>
      <w:tr w:rsidR="00A6468C" w:rsidRPr="00954F44" w:rsidTr="00ED6C90">
        <w:tc>
          <w:tcPr>
            <w:tcW w:w="2943" w:type="dxa"/>
          </w:tcPr>
          <w:p w:rsidR="00A6468C" w:rsidRPr="00954F44" w:rsidRDefault="00A6468C" w:rsidP="0023633F">
            <w:pPr>
              <w:pStyle w:val="a3"/>
              <w:contextualSpacing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A6468C" w:rsidRPr="00954F44" w:rsidRDefault="00A6468C" w:rsidP="0023633F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0055AB" w:rsidRPr="00954F44" w:rsidTr="00ED6C90">
        <w:tc>
          <w:tcPr>
            <w:tcW w:w="2943" w:type="dxa"/>
          </w:tcPr>
          <w:p w:rsidR="000055AB" w:rsidRPr="00954F44" w:rsidRDefault="000055AB" w:rsidP="0023633F">
            <w:pPr>
              <w:contextualSpacing/>
              <w:rPr>
                <w:spacing w:val="-2"/>
                <w:szCs w:val="28"/>
              </w:rPr>
            </w:pPr>
            <w:proofErr w:type="spellStart"/>
            <w:r w:rsidRPr="00954F44">
              <w:rPr>
                <w:spacing w:val="-2"/>
                <w:szCs w:val="28"/>
              </w:rPr>
              <w:t>Цогла</w:t>
            </w:r>
            <w:proofErr w:type="spellEnd"/>
          </w:p>
          <w:p w:rsidR="000055AB" w:rsidRPr="00954F44" w:rsidRDefault="000055AB" w:rsidP="0023633F">
            <w:pPr>
              <w:contextualSpacing/>
              <w:rPr>
                <w:spacing w:val="-2"/>
                <w:szCs w:val="28"/>
              </w:rPr>
            </w:pPr>
            <w:r w:rsidRPr="00954F44">
              <w:rPr>
                <w:spacing w:val="-2"/>
                <w:szCs w:val="28"/>
              </w:rPr>
              <w:t>Олена Орестівна</w:t>
            </w:r>
          </w:p>
        </w:tc>
        <w:tc>
          <w:tcPr>
            <w:tcW w:w="6663" w:type="dxa"/>
          </w:tcPr>
          <w:p w:rsidR="000055AB" w:rsidRPr="00954F44" w:rsidRDefault="000055AB" w:rsidP="0023633F">
            <w:pPr>
              <w:contextualSpacing/>
              <w:jc w:val="both"/>
              <w:rPr>
                <w:spacing w:val="-2"/>
                <w:szCs w:val="28"/>
              </w:rPr>
            </w:pPr>
            <w:r w:rsidRPr="00954F44">
              <w:rPr>
                <w:spacing w:val="-2"/>
                <w:szCs w:val="28"/>
              </w:rPr>
              <w:t>доцент Комунального закладу Львівської обласної ради «Львівський обласний інститут післядипломної педагогічної освіти», кандидат економічних наук</w:t>
            </w:r>
          </w:p>
        </w:tc>
      </w:tr>
    </w:tbl>
    <w:p w:rsidR="00BB1755" w:rsidRDefault="00BB1755" w:rsidP="005A6E57">
      <w:pPr>
        <w:contextualSpacing/>
        <w:rPr>
          <w:b/>
          <w:szCs w:val="28"/>
        </w:rPr>
      </w:pPr>
    </w:p>
    <w:p w:rsidR="00ED6C90" w:rsidRDefault="00ED6C90" w:rsidP="005A6E57">
      <w:pPr>
        <w:contextualSpacing/>
        <w:rPr>
          <w:b/>
          <w:szCs w:val="28"/>
        </w:rPr>
      </w:pPr>
    </w:p>
    <w:tbl>
      <w:tblPr>
        <w:tblW w:w="0" w:type="auto"/>
        <w:tblLook w:val="04A0"/>
      </w:tblPr>
      <w:tblGrid>
        <w:gridCol w:w="4412"/>
        <w:gridCol w:w="2916"/>
        <w:gridCol w:w="2526"/>
      </w:tblGrid>
      <w:tr w:rsidR="00ED6C90" w:rsidTr="00BC7012">
        <w:tc>
          <w:tcPr>
            <w:tcW w:w="4412" w:type="dxa"/>
            <w:hideMark/>
          </w:tcPr>
          <w:p w:rsidR="00ED6C90" w:rsidRDefault="00ED6C90" w:rsidP="00BC701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. о. директора </w:t>
            </w:r>
            <w:proofErr w:type="spellStart"/>
            <w:r>
              <w:rPr>
                <w:szCs w:val="28"/>
                <w:lang w:val="ru-RU"/>
              </w:rPr>
              <w:t>Держав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наукової</w:t>
            </w:r>
            <w:proofErr w:type="spellEnd"/>
            <w:r>
              <w:rPr>
                <w:szCs w:val="28"/>
                <w:lang w:val="ru-RU"/>
              </w:rPr>
              <w:t xml:space="preserve"> установи «</w:t>
            </w:r>
            <w:proofErr w:type="spellStart"/>
            <w:r>
              <w:rPr>
                <w:szCs w:val="28"/>
                <w:lang w:val="ru-RU"/>
              </w:rPr>
              <w:t>Інститут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одернізаці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міст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сві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  <w:p w:rsidR="00ED6C90" w:rsidRDefault="00ED6C90" w:rsidP="00BC7012">
            <w:pPr>
              <w:rPr>
                <w:sz w:val="18"/>
                <w:szCs w:val="18"/>
                <w:lang w:val="ru-RU"/>
              </w:rPr>
            </w:pPr>
          </w:p>
          <w:p w:rsidR="00ED6C90" w:rsidRDefault="00ED6C90" w:rsidP="00BC7012">
            <w:pPr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2916" w:type="dxa"/>
            <w:hideMark/>
          </w:tcPr>
          <w:p w:rsidR="00ED6C90" w:rsidRDefault="00ED6C90" w:rsidP="00BC7012">
            <w:pPr>
              <w:rPr>
                <w:szCs w:val="28"/>
                <w:lang w:val="ru-RU"/>
              </w:rPr>
            </w:pPr>
            <w:r w:rsidRPr="00714DE1">
              <w:rPr>
                <w:rFonts w:eastAsia="Calibri"/>
                <w:szCs w:val="28"/>
                <w:lang w:val="ru-RU" w:eastAsia="en-US"/>
              </w:rPr>
              <w:object w:dxaOrig="270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49.5pt" o:ole="" fillcolor="window">
                  <v:imagedata r:id="rId8" o:title=""/>
                </v:shape>
                <o:OLEObject Type="Embed" ProgID="MSPhotoEd.3" ShapeID="_x0000_i1025" DrawAspect="Content" ObjectID="_1610874838" r:id="rId9"/>
              </w:object>
            </w:r>
          </w:p>
        </w:tc>
        <w:tc>
          <w:tcPr>
            <w:tcW w:w="2526" w:type="dxa"/>
          </w:tcPr>
          <w:p w:rsidR="00ED6C90" w:rsidRDefault="00ED6C90" w:rsidP="00BC7012">
            <w:pPr>
              <w:rPr>
                <w:szCs w:val="28"/>
                <w:lang w:val="ru-RU"/>
              </w:rPr>
            </w:pPr>
          </w:p>
          <w:p w:rsidR="00ED6C90" w:rsidRDefault="00ED6C90" w:rsidP="00BC7012">
            <w:pPr>
              <w:rPr>
                <w:szCs w:val="28"/>
                <w:lang w:val="ru-RU"/>
              </w:rPr>
            </w:pPr>
          </w:p>
          <w:p w:rsidR="00ED6C90" w:rsidRDefault="00ED6C90" w:rsidP="00BC701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Ю. І. </w:t>
            </w:r>
            <w:proofErr w:type="spellStart"/>
            <w:r>
              <w:rPr>
                <w:szCs w:val="28"/>
                <w:lang w:val="ru-RU"/>
              </w:rPr>
              <w:t>Завалевський</w:t>
            </w:r>
            <w:proofErr w:type="spellEnd"/>
          </w:p>
        </w:tc>
      </w:tr>
      <w:tr w:rsidR="00ED6C90" w:rsidTr="00BC7012">
        <w:tc>
          <w:tcPr>
            <w:tcW w:w="4412" w:type="dxa"/>
            <w:hideMark/>
          </w:tcPr>
          <w:p w:rsidR="00ED6C90" w:rsidRDefault="00ED6C90" w:rsidP="00BC701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szCs w:val="28"/>
                <w:lang w:val="ru-RU"/>
              </w:rPr>
              <w:t>загаль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ередньої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дошкіль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2916" w:type="dxa"/>
            <w:hideMark/>
          </w:tcPr>
          <w:p w:rsidR="00ED6C90" w:rsidRDefault="00ED6C90" w:rsidP="00BC7012">
            <w:pPr>
              <w:rPr>
                <w:szCs w:val="28"/>
                <w:lang w:val="ru-RU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1381125" cy="466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D6C90" w:rsidRDefault="00ED6C90" w:rsidP="00BC7012">
            <w:pPr>
              <w:rPr>
                <w:szCs w:val="28"/>
                <w:lang w:val="ru-RU"/>
              </w:rPr>
            </w:pPr>
          </w:p>
          <w:p w:rsidR="00ED6C90" w:rsidRDefault="00ED6C90" w:rsidP="00BC701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Ю. Г. Кононенко</w:t>
            </w:r>
          </w:p>
        </w:tc>
      </w:tr>
    </w:tbl>
    <w:p w:rsidR="00ED6C90" w:rsidRPr="00954F44" w:rsidRDefault="00ED6C90" w:rsidP="005A6E57">
      <w:pPr>
        <w:contextualSpacing/>
        <w:rPr>
          <w:b/>
          <w:szCs w:val="28"/>
        </w:rPr>
      </w:pPr>
    </w:p>
    <w:sectPr w:rsidR="00ED6C90" w:rsidRPr="00954F44" w:rsidSect="00A94BF0">
      <w:headerReference w:type="default" r:id="rId11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8B" w:rsidRPr="00C241C5" w:rsidRDefault="0039498B" w:rsidP="00C241C5">
      <w:pPr>
        <w:pStyle w:val="a5"/>
        <w:rPr>
          <w:szCs w:val="20"/>
          <w:u w:val="none"/>
        </w:rPr>
      </w:pPr>
      <w:r>
        <w:separator/>
      </w:r>
    </w:p>
  </w:endnote>
  <w:endnote w:type="continuationSeparator" w:id="0">
    <w:p w:rsidR="0039498B" w:rsidRPr="00C241C5" w:rsidRDefault="0039498B" w:rsidP="00C241C5">
      <w:pPr>
        <w:pStyle w:val="a5"/>
        <w:rPr>
          <w:szCs w:val="20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8B" w:rsidRPr="00C241C5" w:rsidRDefault="0039498B" w:rsidP="00C241C5">
      <w:pPr>
        <w:pStyle w:val="a5"/>
        <w:rPr>
          <w:szCs w:val="20"/>
          <w:u w:val="none"/>
        </w:rPr>
      </w:pPr>
      <w:r>
        <w:separator/>
      </w:r>
    </w:p>
  </w:footnote>
  <w:footnote w:type="continuationSeparator" w:id="0">
    <w:p w:rsidR="0039498B" w:rsidRPr="00C241C5" w:rsidRDefault="0039498B" w:rsidP="00C241C5">
      <w:pPr>
        <w:pStyle w:val="a5"/>
        <w:rPr>
          <w:szCs w:val="20"/>
          <w:u w:val="non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Pr="00C241C5" w:rsidRDefault="00714DE1">
    <w:pPr>
      <w:pStyle w:val="ad"/>
      <w:jc w:val="center"/>
      <w:rPr>
        <w:sz w:val="24"/>
        <w:szCs w:val="24"/>
      </w:rPr>
    </w:pPr>
    <w:r w:rsidRPr="00C241C5">
      <w:rPr>
        <w:sz w:val="24"/>
        <w:szCs w:val="24"/>
      </w:rPr>
      <w:fldChar w:fldCharType="begin"/>
    </w:r>
    <w:r w:rsidR="004C45CE" w:rsidRPr="00C241C5">
      <w:rPr>
        <w:sz w:val="24"/>
        <w:szCs w:val="24"/>
      </w:rPr>
      <w:instrText xml:space="preserve"> PAGE   \* MERGEFORMAT </w:instrText>
    </w:r>
    <w:r w:rsidRPr="00C241C5">
      <w:rPr>
        <w:sz w:val="24"/>
        <w:szCs w:val="24"/>
      </w:rPr>
      <w:fldChar w:fldCharType="separate"/>
    </w:r>
    <w:r w:rsidR="00CD320E">
      <w:rPr>
        <w:noProof/>
        <w:sz w:val="24"/>
        <w:szCs w:val="24"/>
      </w:rPr>
      <w:t>4</w:t>
    </w:r>
    <w:r w:rsidRPr="00C241C5">
      <w:rPr>
        <w:sz w:val="24"/>
        <w:szCs w:val="24"/>
      </w:rPr>
      <w:fldChar w:fldCharType="end"/>
    </w:r>
  </w:p>
  <w:p w:rsidR="004C45CE" w:rsidRPr="00CC487C" w:rsidRDefault="004C45CE">
    <w:pPr>
      <w:pStyle w:val="ad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E89"/>
    <w:multiLevelType w:val="hybridMultilevel"/>
    <w:tmpl w:val="EC24D676"/>
    <w:lvl w:ilvl="0" w:tplc="9DF6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4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CF84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AC29BA"/>
    <w:multiLevelType w:val="hybridMultilevel"/>
    <w:tmpl w:val="F3D84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70B"/>
    <w:rsid w:val="00000D8C"/>
    <w:rsid w:val="00001918"/>
    <w:rsid w:val="00002A8C"/>
    <w:rsid w:val="00002E0E"/>
    <w:rsid w:val="000055AB"/>
    <w:rsid w:val="0000560C"/>
    <w:rsid w:val="00013784"/>
    <w:rsid w:val="00013FE1"/>
    <w:rsid w:val="0001404D"/>
    <w:rsid w:val="00021682"/>
    <w:rsid w:val="00022F72"/>
    <w:rsid w:val="000241D3"/>
    <w:rsid w:val="00026268"/>
    <w:rsid w:val="00033737"/>
    <w:rsid w:val="00037146"/>
    <w:rsid w:val="00037AF0"/>
    <w:rsid w:val="00041BAB"/>
    <w:rsid w:val="00042B9A"/>
    <w:rsid w:val="000618D2"/>
    <w:rsid w:val="000624B4"/>
    <w:rsid w:val="00064829"/>
    <w:rsid w:val="00065FC4"/>
    <w:rsid w:val="000671A5"/>
    <w:rsid w:val="00067BED"/>
    <w:rsid w:val="00080DDA"/>
    <w:rsid w:val="00080DE3"/>
    <w:rsid w:val="00081E1A"/>
    <w:rsid w:val="00081E9D"/>
    <w:rsid w:val="0008287D"/>
    <w:rsid w:val="00082D62"/>
    <w:rsid w:val="00092997"/>
    <w:rsid w:val="00093CBF"/>
    <w:rsid w:val="000947F4"/>
    <w:rsid w:val="00095726"/>
    <w:rsid w:val="000975E2"/>
    <w:rsid w:val="000A29C6"/>
    <w:rsid w:val="000A3510"/>
    <w:rsid w:val="000A4524"/>
    <w:rsid w:val="000A487C"/>
    <w:rsid w:val="000A4A37"/>
    <w:rsid w:val="000B51AD"/>
    <w:rsid w:val="000C13EA"/>
    <w:rsid w:val="000C1F73"/>
    <w:rsid w:val="000D62CA"/>
    <w:rsid w:val="000E0204"/>
    <w:rsid w:val="000E32D8"/>
    <w:rsid w:val="000E3C32"/>
    <w:rsid w:val="000E5A3E"/>
    <w:rsid w:val="000E6ABB"/>
    <w:rsid w:val="000E73E7"/>
    <w:rsid w:val="000F16A3"/>
    <w:rsid w:val="000F4A47"/>
    <w:rsid w:val="00101906"/>
    <w:rsid w:val="0010719E"/>
    <w:rsid w:val="00107D2D"/>
    <w:rsid w:val="001104E5"/>
    <w:rsid w:val="00111732"/>
    <w:rsid w:val="00111ABD"/>
    <w:rsid w:val="00113746"/>
    <w:rsid w:val="00120336"/>
    <w:rsid w:val="001226FF"/>
    <w:rsid w:val="00122DAD"/>
    <w:rsid w:val="00125E03"/>
    <w:rsid w:val="00136E3D"/>
    <w:rsid w:val="00136F88"/>
    <w:rsid w:val="0014315C"/>
    <w:rsid w:val="001459BF"/>
    <w:rsid w:val="00152519"/>
    <w:rsid w:val="00156AE9"/>
    <w:rsid w:val="0015736E"/>
    <w:rsid w:val="001623E6"/>
    <w:rsid w:val="00166B60"/>
    <w:rsid w:val="00174895"/>
    <w:rsid w:val="00175B48"/>
    <w:rsid w:val="001859A8"/>
    <w:rsid w:val="00187273"/>
    <w:rsid w:val="00191BA2"/>
    <w:rsid w:val="00191D53"/>
    <w:rsid w:val="001B6D46"/>
    <w:rsid w:val="001C08E9"/>
    <w:rsid w:val="001C186B"/>
    <w:rsid w:val="001C4DFB"/>
    <w:rsid w:val="001E61F1"/>
    <w:rsid w:val="001E7E72"/>
    <w:rsid w:val="001F1B58"/>
    <w:rsid w:val="001F226A"/>
    <w:rsid w:val="001F28F6"/>
    <w:rsid w:val="001F293B"/>
    <w:rsid w:val="001F5E0A"/>
    <w:rsid w:val="00200B9F"/>
    <w:rsid w:val="00206A9F"/>
    <w:rsid w:val="00207DD0"/>
    <w:rsid w:val="00212E1D"/>
    <w:rsid w:val="0021326F"/>
    <w:rsid w:val="00214FE0"/>
    <w:rsid w:val="00223BC5"/>
    <w:rsid w:val="00223FA0"/>
    <w:rsid w:val="0022481A"/>
    <w:rsid w:val="0022629D"/>
    <w:rsid w:val="002267BC"/>
    <w:rsid w:val="0022742D"/>
    <w:rsid w:val="00234002"/>
    <w:rsid w:val="0023633F"/>
    <w:rsid w:val="002378E9"/>
    <w:rsid w:val="00240E93"/>
    <w:rsid w:val="00246393"/>
    <w:rsid w:val="002477F1"/>
    <w:rsid w:val="00253FEF"/>
    <w:rsid w:val="00254ACF"/>
    <w:rsid w:val="00263799"/>
    <w:rsid w:val="00263AA2"/>
    <w:rsid w:val="00274ADB"/>
    <w:rsid w:val="00275AA1"/>
    <w:rsid w:val="00285134"/>
    <w:rsid w:val="00285D28"/>
    <w:rsid w:val="00287DB2"/>
    <w:rsid w:val="0029147E"/>
    <w:rsid w:val="00296435"/>
    <w:rsid w:val="00297F90"/>
    <w:rsid w:val="002A4BBF"/>
    <w:rsid w:val="002A567B"/>
    <w:rsid w:val="002B36D3"/>
    <w:rsid w:val="002B370B"/>
    <w:rsid w:val="002B65A8"/>
    <w:rsid w:val="002B6DAF"/>
    <w:rsid w:val="002C1EF3"/>
    <w:rsid w:val="002C7AF9"/>
    <w:rsid w:val="002D2768"/>
    <w:rsid w:val="002D7035"/>
    <w:rsid w:val="002D7BC0"/>
    <w:rsid w:val="002E21A4"/>
    <w:rsid w:val="002E2827"/>
    <w:rsid w:val="002E2E8C"/>
    <w:rsid w:val="002E3391"/>
    <w:rsid w:val="002E3A62"/>
    <w:rsid w:val="002E56BD"/>
    <w:rsid w:val="002F0CD1"/>
    <w:rsid w:val="002F1257"/>
    <w:rsid w:val="002F1978"/>
    <w:rsid w:val="00301AD4"/>
    <w:rsid w:val="00301FF6"/>
    <w:rsid w:val="0030215C"/>
    <w:rsid w:val="00311686"/>
    <w:rsid w:val="003116B8"/>
    <w:rsid w:val="0031190B"/>
    <w:rsid w:val="003136D9"/>
    <w:rsid w:val="00314342"/>
    <w:rsid w:val="00315801"/>
    <w:rsid w:val="003169BF"/>
    <w:rsid w:val="00320ECD"/>
    <w:rsid w:val="003215BE"/>
    <w:rsid w:val="00323C98"/>
    <w:rsid w:val="00332B31"/>
    <w:rsid w:val="00336322"/>
    <w:rsid w:val="0033680E"/>
    <w:rsid w:val="00337F27"/>
    <w:rsid w:val="00350354"/>
    <w:rsid w:val="00350ACB"/>
    <w:rsid w:val="00351477"/>
    <w:rsid w:val="003516E4"/>
    <w:rsid w:val="003522DC"/>
    <w:rsid w:val="00355348"/>
    <w:rsid w:val="0036128F"/>
    <w:rsid w:val="00365C9D"/>
    <w:rsid w:val="00370985"/>
    <w:rsid w:val="00371A23"/>
    <w:rsid w:val="00381D27"/>
    <w:rsid w:val="00387F8C"/>
    <w:rsid w:val="0039498B"/>
    <w:rsid w:val="003A1A9B"/>
    <w:rsid w:val="003A4484"/>
    <w:rsid w:val="003B3454"/>
    <w:rsid w:val="003C048B"/>
    <w:rsid w:val="003C24D8"/>
    <w:rsid w:val="003C3413"/>
    <w:rsid w:val="003C3518"/>
    <w:rsid w:val="003C5F11"/>
    <w:rsid w:val="003C5F4F"/>
    <w:rsid w:val="003D140D"/>
    <w:rsid w:val="003D7C6F"/>
    <w:rsid w:val="003E0A72"/>
    <w:rsid w:val="003E0FA5"/>
    <w:rsid w:val="003E4FCF"/>
    <w:rsid w:val="003E5937"/>
    <w:rsid w:val="003E69AA"/>
    <w:rsid w:val="003F5646"/>
    <w:rsid w:val="00405532"/>
    <w:rsid w:val="00406FCB"/>
    <w:rsid w:val="0040743C"/>
    <w:rsid w:val="004108E3"/>
    <w:rsid w:val="00421990"/>
    <w:rsid w:val="004225FB"/>
    <w:rsid w:val="00424215"/>
    <w:rsid w:val="00435172"/>
    <w:rsid w:val="00437A61"/>
    <w:rsid w:val="0044334B"/>
    <w:rsid w:val="00443C6B"/>
    <w:rsid w:val="0044570C"/>
    <w:rsid w:val="00452A60"/>
    <w:rsid w:val="00456956"/>
    <w:rsid w:val="0046014F"/>
    <w:rsid w:val="00462461"/>
    <w:rsid w:val="004641F7"/>
    <w:rsid w:val="00464C0E"/>
    <w:rsid w:val="00466AB0"/>
    <w:rsid w:val="00471312"/>
    <w:rsid w:val="004805A7"/>
    <w:rsid w:val="00491174"/>
    <w:rsid w:val="004923DA"/>
    <w:rsid w:val="004A0629"/>
    <w:rsid w:val="004A4826"/>
    <w:rsid w:val="004B0CC8"/>
    <w:rsid w:val="004B4182"/>
    <w:rsid w:val="004C2F40"/>
    <w:rsid w:val="004C3822"/>
    <w:rsid w:val="004C45CE"/>
    <w:rsid w:val="004C4A35"/>
    <w:rsid w:val="004C7F4D"/>
    <w:rsid w:val="004D211A"/>
    <w:rsid w:val="004D28CB"/>
    <w:rsid w:val="004D41BA"/>
    <w:rsid w:val="004D45EF"/>
    <w:rsid w:val="004D5D48"/>
    <w:rsid w:val="004E22FB"/>
    <w:rsid w:val="004E2D1B"/>
    <w:rsid w:val="004E6792"/>
    <w:rsid w:val="004F2E92"/>
    <w:rsid w:val="004F56AF"/>
    <w:rsid w:val="00506048"/>
    <w:rsid w:val="00510339"/>
    <w:rsid w:val="00513F2C"/>
    <w:rsid w:val="00524394"/>
    <w:rsid w:val="00524817"/>
    <w:rsid w:val="0053488E"/>
    <w:rsid w:val="0054182B"/>
    <w:rsid w:val="005432ED"/>
    <w:rsid w:val="00544C45"/>
    <w:rsid w:val="005476A1"/>
    <w:rsid w:val="00554689"/>
    <w:rsid w:val="00566607"/>
    <w:rsid w:val="00566C67"/>
    <w:rsid w:val="00576E88"/>
    <w:rsid w:val="00584509"/>
    <w:rsid w:val="005855D7"/>
    <w:rsid w:val="00586D96"/>
    <w:rsid w:val="00595ABA"/>
    <w:rsid w:val="00596CE1"/>
    <w:rsid w:val="005A04EE"/>
    <w:rsid w:val="005A3179"/>
    <w:rsid w:val="005A5C88"/>
    <w:rsid w:val="005A6E57"/>
    <w:rsid w:val="005B2041"/>
    <w:rsid w:val="005B257E"/>
    <w:rsid w:val="005B4112"/>
    <w:rsid w:val="005C2668"/>
    <w:rsid w:val="005C5F9E"/>
    <w:rsid w:val="005C6B0C"/>
    <w:rsid w:val="005C731C"/>
    <w:rsid w:val="005D170A"/>
    <w:rsid w:val="005D45A0"/>
    <w:rsid w:val="005E08C6"/>
    <w:rsid w:val="005E2A54"/>
    <w:rsid w:val="005E46BA"/>
    <w:rsid w:val="005F2E8A"/>
    <w:rsid w:val="005F2EEA"/>
    <w:rsid w:val="00600EE8"/>
    <w:rsid w:val="00600F5C"/>
    <w:rsid w:val="00610EDC"/>
    <w:rsid w:val="0061232E"/>
    <w:rsid w:val="00614B5F"/>
    <w:rsid w:val="00615E32"/>
    <w:rsid w:val="00621641"/>
    <w:rsid w:val="0062330E"/>
    <w:rsid w:val="00625A9B"/>
    <w:rsid w:val="0062659B"/>
    <w:rsid w:val="0063193F"/>
    <w:rsid w:val="00637EC7"/>
    <w:rsid w:val="00643063"/>
    <w:rsid w:val="0064332E"/>
    <w:rsid w:val="00644560"/>
    <w:rsid w:val="0065366A"/>
    <w:rsid w:val="00654020"/>
    <w:rsid w:val="00657579"/>
    <w:rsid w:val="006601BC"/>
    <w:rsid w:val="006604FA"/>
    <w:rsid w:val="00660890"/>
    <w:rsid w:val="006630F9"/>
    <w:rsid w:val="00665084"/>
    <w:rsid w:val="00672F0D"/>
    <w:rsid w:val="00673750"/>
    <w:rsid w:val="0067758D"/>
    <w:rsid w:val="00684736"/>
    <w:rsid w:val="00684B20"/>
    <w:rsid w:val="00691215"/>
    <w:rsid w:val="00691E7E"/>
    <w:rsid w:val="00696F01"/>
    <w:rsid w:val="006A0776"/>
    <w:rsid w:val="006B093B"/>
    <w:rsid w:val="006B37BD"/>
    <w:rsid w:val="006B4175"/>
    <w:rsid w:val="006B565E"/>
    <w:rsid w:val="006B5DE8"/>
    <w:rsid w:val="006B6815"/>
    <w:rsid w:val="006B689D"/>
    <w:rsid w:val="006B7C98"/>
    <w:rsid w:val="006C28A3"/>
    <w:rsid w:val="006C5390"/>
    <w:rsid w:val="006D2956"/>
    <w:rsid w:val="006E0BC1"/>
    <w:rsid w:val="006E365E"/>
    <w:rsid w:val="006E3CBF"/>
    <w:rsid w:val="006E5BF5"/>
    <w:rsid w:val="006F40DA"/>
    <w:rsid w:val="00703E7C"/>
    <w:rsid w:val="00705440"/>
    <w:rsid w:val="007104BC"/>
    <w:rsid w:val="00713CFA"/>
    <w:rsid w:val="007149FC"/>
    <w:rsid w:val="00714DE1"/>
    <w:rsid w:val="007150AE"/>
    <w:rsid w:val="00716784"/>
    <w:rsid w:val="0071751C"/>
    <w:rsid w:val="0072078A"/>
    <w:rsid w:val="00721492"/>
    <w:rsid w:val="0072355F"/>
    <w:rsid w:val="00723978"/>
    <w:rsid w:val="007334CE"/>
    <w:rsid w:val="007400A0"/>
    <w:rsid w:val="0075191B"/>
    <w:rsid w:val="0076761A"/>
    <w:rsid w:val="0076766A"/>
    <w:rsid w:val="00767D8B"/>
    <w:rsid w:val="0077045D"/>
    <w:rsid w:val="00773D38"/>
    <w:rsid w:val="00774305"/>
    <w:rsid w:val="00774E73"/>
    <w:rsid w:val="00776197"/>
    <w:rsid w:val="00776355"/>
    <w:rsid w:val="007766E1"/>
    <w:rsid w:val="007770D7"/>
    <w:rsid w:val="00782FAA"/>
    <w:rsid w:val="00784193"/>
    <w:rsid w:val="00791A5F"/>
    <w:rsid w:val="007A10F3"/>
    <w:rsid w:val="007A3E1D"/>
    <w:rsid w:val="007B23B8"/>
    <w:rsid w:val="007B34E3"/>
    <w:rsid w:val="007B54F2"/>
    <w:rsid w:val="007B60A8"/>
    <w:rsid w:val="007B6655"/>
    <w:rsid w:val="007C0BDD"/>
    <w:rsid w:val="007D32D8"/>
    <w:rsid w:val="007D638D"/>
    <w:rsid w:val="007D7484"/>
    <w:rsid w:val="007D7AC7"/>
    <w:rsid w:val="007D7CBE"/>
    <w:rsid w:val="007E02FC"/>
    <w:rsid w:val="007E1F4B"/>
    <w:rsid w:val="007F05A5"/>
    <w:rsid w:val="007F0D65"/>
    <w:rsid w:val="008051F2"/>
    <w:rsid w:val="008058AF"/>
    <w:rsid w:val="0081015C"/>
    <w:rsid w:val="008128AB"/>
    <w:rsid w:val="00812A23"/>
    <w:rsid w:val="00814877"/>
    <w:rsid w:val="0082478F"/>
    <w:rsid w:val="0082738D"/>
    <w:rsid w:val="00832566"/>
    <w:rsid w:val="008356B2"/>
    <w:rsid w:val="00836D2A"/>
    <w:rsid w:val="00841446"/>
    <w:rsid w:val="0085097F"/>
    <w:rsid w:val="00850CF2"/>
    <w:rsid w:val="00852A52"/>
    <w:rsid w:val="00853B93"/>
    <w:rsid w:val="008550CF"/>
    <w:rsid w:val="00855891"/>
    <w:rsid w:val="00862DEC"/>
    <w:rsid w:val="00870650"/>
    <w:rsid w:val="0087333B"/>
    <w:rsid w:val="008734E4"/>
    <w:rsid w:val="00874031"/>
    <w:rsid w:val="00877C0B"/>
    <w:rsid w:val="00883400"/>
    <w:rsid w:val="008848E9"/>
    <w:rsid w:val="00885D15"/>
    <w:rsid w:val="00887B4F"/>
    <w:rsid w:val="00887FEF"/>
    <w:rsid w:val="008902CF"/>
    <w:rsid w:val="008A02DC"/>
    <w:rsid w:val="008A1253"/>
    <w:rsid w:val="008B01B5"/>
    <w:rsid w:val="008B1F36"/>
    <w:rsid w:val="008B356A"/>
    <w:rsid w:val="008B6FD6"/>
    <w:rsid w:val="008C257D"/>
    <w:rsid w:val="008D034E"/>
    <w:rsid w:val="008D083E"/>
    <w:rsid w:val="008D1281"/>
    <w:rsid w:val="008D23DD"/>
    <w:rsid w:val="008D3240"/>
    <w:rsid w:val="008D6041"/>
    <w:rsid w:val="008D7EC5"/>
    <w:rsid w:val="008E21B7"/>
    <w:rsid w:val="008E273D"/>
    <w:rsid w:val="008E2901"/>
    <w:rsid w:val="008E3F31"/>
    <w:rsid w:val="008E433A"/>
    <w:rsid w:val="008E4444"/>
    <w:rsid w:val="008E6D53"/>
    <w:rsid w:val="008E78BF"/>
    <w:rsid w:val="00905533"/>
    <w:rsid w:val="00912BDE"/>
    <w:rsid w:val="00916128"/>
    <w:rsid w:val="0091760F"/>
    <w:rsid w:val="009202AB"/>
    <w:rsid w:val="00926D73"/>
    <w:rsid w:val="009316BD"/>
    <w:rsid w:val="00934697"/>
    <w:rsid w:val="009374C0"/>
    <w:rsid w:val="00943E08"/>
    <w:rsid w:val="00950BBB"/>
    <w:rsid w:val="0095362C"/>
    <w:rsid w:val="00953DBF"/>
    <w:rsid w:val="009545C3"/>
    <w:rsid w:val="00954F44"/>
    <w:rsid w:val="0095656A"/>
    <w:rsid w:val="009720D9"/>
    <w:rsid w:val="009749D7"/>
    <w:rsid w:val="00976BAA"/>
    <w:rsid w:val="009831E7"/>
    <w:rsid w:val="00983ABD"/>
    <w:rsid w:val="0099047E"/>
    <w:rsid w:val="00990855"/>
    <w:rsid w:val="00991E2E"/>
    <w:rsid w:val="00994E42"/>
    <w:rsid w:val="00995606"/>
    <w:rsid w:val="009A236B"/>
    <w:rsid w:val="009A3B68"/>
    <w:rsid w:val="009A3FCE"/>
    <w:rsid w:val="009A77AA"/>
    <w:rsid w:val="009B2661"/>
    <w:rsid w:val="009C03BE"/>
    <w:rsid w:val="009C0533"/>
    <w:rsid w:val="009C1CEE"/>
    <w:rsid w:val="009C39D6"/>
    <w:rsid w:val="009D4970"/>
    <w:rsid w:val="009D5D22"/>
    <w:rsid w:val="009D6D10"/>
    <w:rsid w:val="009E02B2"/>
    <w:rsid w:val="009E27BF"/>
    <w:rsid w:val="009E419E"/>
    <w:rsid w:val="009E7C86"/>
    <w:rsid w:val="009F135B"/>
    <w:rsid w:val="009F7C1A"/>
    <w:rsid w:val="00A01419"/>
    <w:rsid w:val="00A01F48"/>
    <w:rsid w:val="00A03814"/>
    <w:rsid w:val="00A07BD2"/>
    <w:rsid w:val="00A10F3A"/>
    <w:rsid w:val="00A11CE9"/>
    <w:rsid w:val="00A140E8"/>
    <w:rsid w:val="00A21352"/>
    <w:rsid w:val="00A224BF"/>
    <w:rsid w:val="00A250F0"/>
    <w:rsid w:val="00A26B2E"/>
    <w:rsid w:val="00A26F27"/>
    <w:rsid w:val="00A30BB6"/>
    <w:rsid w:val="00A338CA"/>
    <w:rsid w:val="00A34550"/>
    <w:rsid w:val="00A4170B"/>
    <w:rsid w:val="00A46379"/>
    <w:rsid w:val="00A506F7"/>
    <w:rsid w:val="00A52525"/>
    <w:rsid w:val="00A613E2"/>
    <w:rsid w:val="00A635AC"/>
    <w:rsid w:val="00A6436E"/>
    <w:rsid w:val="00A6468C"/>
    <w:rsid w:val="00A655AA"/>
    <w:rsid w:val="00A70D41"/>
    <w:rsid w:val="00A71124"/>
    <w:rsid w:val="00A71404"/>
    <w:rsid w:val="00A72395"/>
    <w:rsid w:val="00A72E69"/>
    <w:rsid w:val="00A73741"/>
    <w:rsid w:val="00A814BD"/>
    <w:rsid w:val="00A81EC8"/>
    <w:rsid w:val="00A82EAE"/>
    <w:rsid w:val="00A86F91"/>
    <w:rsid w:val="00A94BF0"/>
    <w:rsid w:val="00AA0D76"/>
    <w:rsid w:val="00AA35EA"/>
    <w:rsid w:val="00AA66CF"/>
    <w:rsid w:val="00AB0BC3"/>
    <w:rsid w:val="00AB41F1"/>
    <w:rsid w:val="00AB4C64"/>
    <w:rsid w:val="00AC02E1"/>
    <w:rsid w:val="00AC2854"/>
    <w:rsid w:val="00AC479B"/>
    <w:rsid w:val="00AC74F4"/>
    <w:rsid w:val="00AD253C"/>
    <w:rsid w:val="00AF1BD8"/>
    <w:rsid w:val="00AF29C3"/>
    <w:rsid w:val="00AF43F8"/>
    <w:rsid w:val="00AF6FD7"/>
    <w:rsid w:val="00B0062A"/>
    <w:rsid w:val="00B0108E"/>
    <w:rsid w:val="00B078CA"/>
    <w:rsid w:val="00B07A14"/>
    <w:rsid w:val="00B165DB"/>
    <w:rsid w:val="00B27E6F"/>
    <w:rsid w:val="00B316D9"/>
    <w:rsid w:val="00B32652"/>
    <w:rsid w:val="00B326FD"/>
    <w:rsid w:val="00B32AEC"/>
    <w:rsid w:val="00B334AD"/>
    <w:rsid w:val="00B354B7"/>
    <w:rsid w:val="00B358FC"/>
    <w:rsid w:val="00B3638F"/>
    <w:rsid w:val="00B36D7B"/>
    <w:rsid w:val="00B5782A"/>
    <w:rsid w:val="00B62482"/>
    <w:rsid w:val="00B7203A"/>
    <w:rsid w:val="00B738EA"/>
    <w:rsid w:val="00B75C2F"/>
    <w:rsid w:val="00B76AD2"/>
    <w:rsid w:val="00B773A3"/>
    <w:rsid w:val="00B775FC"/>
    <w:rsid w:val="00B86AFD"/>
    <w:rsid w:val="00B91188"/>
    <w:rsid w:val="00B929F2"/>
    <w:rsid w:val="00B95CC0"/>
    <w:rsid w:val="00B97BCF"/>
    <w:rsid w:val="00BB05FF"/>
    <w:rsid w:val="00BB1755"/>
    <w:rsid w:val="00BB1BDA"/>
    <w:rsid w:val="00BB2B2E"/>
    <w:rsid w:val="00BB53FA"/>
    <w:rsid w:val="00BC1750"/>
    <w:rsid w:val="00BC332E"/>
    <w:rsid w:val="00BD35E8"/>
    <w:rsid w:val="00BD35EF"/>
    <w:rsid w:val="00BD6BC2"/>
    <w:rsid w:val="00BE2F52"/>
    <w:rsid w:val="00BE39A8"/>
    <w:rsid w:val="00BE4B66"/>
    <w:rsid w:val="00BE52BA"/>
    <w:rsid w:val="00BE5ED8"/>
    <w:rsid w:val="00BE7C82"/>
    <w:rsid w:val="00BF34CC"/>
    <w:rsid w:val="00BF7BF0"/>
    <w:rsid w:val="00C00A22"/>
    <w:rsid w:val="00C033FD"/>
    <w:rsid w:val="00C042C8"/>
    <w:rsid w:val="00C071ED"/>
    <w:rsid w:val="00C10A64"/>
    <w:rsid w:val="00C11100"/>
    <w:rsid w:val="00C13552"/>
    <w:rsid w:val="00C236E0"/>
    <w:rsid w:val="00C241C5"/>
    <w:rsid w:val="00C30EF4"/>
    <w:rsid w:val="00C404F6"/>
    <w:rsid w:val="00C52996"/>
    <w:rsid w:val="00C56D40"/>
    <w:rsid w:val="00C6245C"/>
    <w:rsid w:val="00C65B6E"/>
    <w:rsid w:val="00C67534"/>
    <w:rsid w:val="00C8640B"/>
    <w:rsid w:val="00C91698"/>
    <w:rsid w:val="00C9169A"/>
    <w:rsid w:val="00C91C94"/>
    <w:rsid w:val="00C9575C"/>
    <w:rsid w:val="00CA067D"/>
    <w:rsid w:val="00CA1FED"/>
    <w:rsid w:val="00CA2B93"/>
    <w:rsid w:val="00CB6372"/>
    <w:rsid w:val="00CC270D"/>
    <w:rsid w:val="00CC3272"/>
    <w:rsid w:val="00CC453B"/>
    <w:rsid w:val="00CC487C"/>
    <w:rsid w:val="00CD1354"/>
    <w:rsid w:val="00CD2EA0"/>
    <w:rsid w:val="00CD320E"/>
    <w:rsid w:val="00CE5E81"/>
    <w:rsid w:val="00CF0140"/>
    <w:rsid w:val="00CF66D8"/>
    <w:rsid w:val="00D037C3"/>
    <w:rsid w:val="00D04D21"/>
    <w:rsid w:val="00D073E6"/>
    <w:rsid w:val="00D07E62"/>
    <w:rsid w:val="00D10052"/>
    <w:rsid w:val="00D10069"/>
    <w:rsid w:val="00D16263"/>
    <w:rsid w:val="00D20209"/>
    <w:rsid w:val="00D2353F"/>
    <w:rsid w:val="00D262BA"/>
    <w:rsid w:val="00D26DA3"/>
    <w:rsid w:val="00D2768F"/>
    <w:rsid w:val="00D27D49"/>
    <w:rsid w:val="00D30041"/>
    <w:rsid w:val="00D303E5"/>
    <w:rsid w:val="00D32574"/>
    <w:rsid w:val="00D32916"/>
    <w:rsid w:val="00D340CC"/>
    <w:rsid w:val="00D45DE0"/>
    <w:rsid w:val="00D46AEF"/>
    <w:rsid w:val="00D50A70"/>
    <w:rsid w:val="00D50D93"/>
    <w:rsid w:val="00D72745"/>
    <w:rsid w:val="00D740C5"/>
    <w:rsid w:val="00D806C4"/>
    <w:rsid w:val="00D81020"/>
    <w:rsid w:val="00D91763"/>
    <w:rsid w:val="00DA218A"/>
    <w:rsid w:val="00DA6555"/>
    <w:rsid w:val="00DA7C76"/>
    <w:rsid w:val="00DB1A0B"/>
    <w:rsid w:val="00DB574C"/>
    <w:rsid w:val="00DC09F1"/>
    <w:rsid w:val="00DC224D"/>
    <w:rsid w:val="00DC3B89"/>
    <w:rsid w:val="00DC5A16"/>
    <w:rsid w:val="00DC5C3B"/>
    <w:rsid w:val="00DD322C"/>
    <w:rsid w:val="00DD52EA"/>
    <w:rsid w:val="00DD68DE"/>
    <w:rsid w:val="00DE4995"/>
    <w:rsid w:val="00DE4CFF"/>
    <w:rsid w:val="00DF49E4"/>
    <w:rsid w:val="00DF7605"/>
    <w:rsid w:val="00E00608"/>
    <w:rsid w:val="00E02F88"/>
    <w:rsid w:val="00E03133"/>
    <w:rsid w:val="00E10772"/>
    <w:rsid w:val="00E1398A"/>
    <w:rsid w:val="00E21456"/>
    <w:rsid w:val="00E22484"/>
    <w:rsid w:val="00E25FD1"/>
    <w:rsid w:val="00E364B3"/>
    <w:rsid w:val="00E36A8A"/>
    <w:rsid w:val="00E371CF"/>
    <w:rsid w:val="00E44767"/>
    <w:rsid w:val="00E44E2D"/>
    <w:rsid w:val="00E45796"/>
    <w:rsid w:val="00E52C1B"/>
    <w:rsid w:val="00E52E87"/>
    <w:rsid w:val="00E572DB"/>
    <w:rsid w:val="00E62021"/>
    <w:rsid w:val="00E64116"/>
    <w:rsid w:val="00E6528D"/>
    <w:rsid w:val="00E6632C"/>
    <w:rsid w:val="00E66403"/>
    <w:rsid w:val="00E70A36"/>
    <w:rsid w:val="00E70E97"/>
    <w:rsid w:val="00E735D9"/>
    <w:rsid w:val="00E77503"/>
    <w:rsid w:val="00E84B3B"/>
    <w:rsid w:val="00E86055"/>
    <w:rsid w:val="00E873B0"/>
    <w:rsid w:val="00E9181A"/>
    <w:rsid w:val="00E942A6"/>
    <w:rsid w:val="00EB0917"/>
    <w:rsid w:val="00EB2615"/>
    <w:rsid w:val="00EB65FE"/>
    <w:rsid w:val="00EB7766"/>
    <w:rsid w:val="00EC1555"/>
    <w:rsid w:val="00EC3D82"/>
    <w:rsid w:val="00ED3577"/>
    <w:rsid w:val="00ED6C90"/>
    <w:rsid w:val="00ED737B"/>
    <w:rsid w:val="00EE75A3"/>
    <w:rsid w:val="00EE7924"/>
    <w:rsid w:val="00EF0B7F"/>
    <w:rsid w:val="00EF0C5B"/>
    <w:rsid w:val="00EF0C82"/>
    <w:rsid w:val="00EF2FA2"/>
    <w:rsid w:val="00EF3B36"/>
    <w:rsid w:val="00EF46E1"/>
    <w:rsid w:val="00EF49E8"/>
    <w:rsid w:val="00F000B2"/>
    <w:rsid w:val="00F02327"/>
    <w:rsid w:val="00F03B38"/>
    <w:rsid w:val="00F05A16"/>
    <w:rsid w:val="00F104B3"/>
    <w:rsid w:val="00F10DFD"/>
    <w:rsid w:val="00F13241"/>
    <w:rsid w:val="00F13A8E"/>
    <w:rsid w:val="00F2172F"/>
    <w:rsid w:val="00F264C3"/>
    <w:rsid w:val="00F27293"/>
    <w:rsid w:val="00F272A1"/>
    <w:rsid w:val="00F308F1"/>
    <w:rsid w:val="00F334D0"/>
    <w:rsid w:val="00F34F8D"/>
    <w:rsid w:val="00F36311"/>
    <w:rsid w:val="00F375CA"/>
    <w:rsid w:val="00F41525"/>
    <w:rsid w:val="00F4440F"/>
    <w:rsid w:val="00F44BD6"/>
    <w:rsid w:val="00F44D7E"/>
    <w:rsid w:val="00F50A25"/>
    <w:rsid w:val="00F50B8A"/>
    <w:rsid w:val="00F60BA9"/>
    <w:rsid w:val="00F63BD0"/>
    <w:rsid w:val="00F646EF"/>
    <w:rsid w:val="00F6540C"/>
    <w:rsid w:val="00F73CAC"/>
    <w:rsid w:val="00F74592"/>
    <w:rsid w:val="00F83807"/>
    <w:rsid w:val="00F84573"/>
    <w:rsid w:val="00F905A3"/>
    <w:rsid w:val="00F91883"/>
    <w:rsid w:val="00F9325A"/>
    <w:rsid w:val="00F9629D"/>
    <w:rsid w:val="00FC05BD"/>
    <w:rsid w:val="00FD363C"/>
    <w:rsid w:val="00FD5D3A"/>
    <w:rsid w:val="00FD6CEC"/>
    <w:rsid w:val="00FE1E24"/>
    <w:rsid w:val="00FE4E90"/>
    <w:rsid w:val="00FE6371"/>
    <w:rsid w:val="00FE70E9"/>
    <w:rsid w:val="00FF0C16"/>
    <w:rsid w:val="00FF1F46"/>
    <w:rsid w:val="00FF2DA9"/>
    <w:rsid w:val="00FF5243"/>
    <w:rsid w:val="00FF67A6"/>
    <w:rsid w:val="00FF6A80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8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B62482"/>
    <w:pPr>
      <w:widowControl w:val="0"/>
    </w:pPr>
    <w:rPr>
      <w:sz w:val="28"/>
      <w:lang w:val="ru-RU" w:eastAsia="ru-RU"/>
    </w:rPr>
  </w:style>
  <w:style w:type="paragraph" w:customStyle="1" w:styleId="a4">
    <w:name w:val="Знак Знак Знак Знак Знак Знак Знак Знак Знак"/>
    <w:basedOn w:val="a"/>
    <w:rsid w:val="00FF67A6"/>
    <w:rPr>
      <w:rFonts w:ascii="Verdana" w:hAnsi="Verdana" w:cs="Verdana"/>
      <w:sz w:val="20"/>
      <w:lang w:val="en-US" w:eastAsia="en-US"/>
    </w:rPr>
  </w:style>
  <w:style w:type="paragraph" w:styleId="a5">
    <w:name w:val="Title"/>
    <w:basedOn w:val="a"/>
    <w:link w:val="a6"/>
    <w:qFormat/>
    <w:rsid w:val="00B62482"/>
    <w:pPr>
      <w:jc w:val="center"/>
    </w:pPr>
    <w:rPr>
      <w:szCs w:val="24"/>
      <w:u w:val="single"/>
    </w:rPr>
  </w:style>
  <w:style w:type="paragraph" w:customStyle="1" w:styleId="a7">
    <w:name w:val="Знак Знак Знак Знак Знак Знак Знак Знак Знак"/>
    <w:basedOn w:val="a"/>
    <w:rsid w:val="00BB1755"/>
    <w:rPr>
      <w:rFonts w:ascii="Verdana" w:hAnsi="Verdana" w:cs="Verdana"/>
      <w:sz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"/>
    <w:basedOn w:val="a"/>
    <w:rsid w:val="00D46AEF"/>
    <w:rPr>
      <w:rFonts w:ascii="Verdana" w:hAnsi="Verdana" w:cs="Verdana"/>
      <w:sz w:val="20"/>
      <w:lang w:val="en-US" w:eastAsia="en-US"/>
    </w:rPr>
  </w:style>
  <w:style w:type="character" w:customStyle="1" w:styleId="a6">
    <w:name w:val="Название Знак"/>
    <w:link w:val="a5"/>
    <w:rsid w:val="00784193"/>
    <w:rPr>
      <w:sz w:val="28"/>
      <w:szCs w:val="24"/>
      <w:u w:val="single"/>
      <w:lang w:val="uk-UA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1623E6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C40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a">
    <w:name w:val="Знак Знак"/>
    <w:basedOn w:val="a"/>
    <w:rsid w:val="000E6AB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0F16A3"/>
    <w:rPr>
      <w:rFonts w:ascii="Calibri" w:hAnsi="Calibri"/>
      <w:sz w:val="22"/>
      <w:szCs w:val="22"/>
      <w:lang w:val="ru-RU" w:eastAsia="ru-RU"/>
    </w:rPr>
  </w:style>
  <w:style w:type="table" w:styleId="ac">
    <w:name w:val="Table Grid"/>
    <w:basedOn w:val="a1"/>
    <w:rsid w:val="008D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C241C5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241C5"/>
    <w:rPr>
      <w:sz w:val="28"/>
      <w:lang w:eastAsia="ru-RU"/>
    </w:rPr>
  </w:style>
  <w:style w:type="paragraph" w:styleId="af">
    <w:name w:val="footer"/>
    <w:basedOn w:val="a"/>
    <w:link w:val="af0"/>
    <w:rsid w:val="00C241C5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C241C5"/>
    <w:rPr>
      <w:sz w:val="28"/>
      <w:lang w:eastAsia="ru-RU"/>
    </w:rPr>
  </w:style>
  <w:style w:type="paragraph" w:customStyle="1" w:styleId="af1">
    <w:name w:val="Знак Знак"/>
    <w:basedOn w:val="a"/>
    <w:rsid w:val="005C2668"/>
    <w:rPr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9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905A3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C479B"/>
  </w:style>
  <w:style w:type="character" w:customStyle="1" w:styleId="docdata">
    <w:name w:val="docdata"/>
    <w:aliases w:val="docy,v5,1439,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5A6E57"/>
  </w:style>
  <w:style w:type="paragraph" w:styleId="af2">
    <w:name w:val="Balloon Text"/>
    <w:basedOn w:val="a"/>
    <w:link w:val="af3"/>
    <w:rsid w:val="00954F4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954F44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0F4-9E8D-45DD-936F-01DF6FD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Додаток 10</vt:lpstr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Додаток 10</dc:title>
  <dc:subject/>
  <dc:creator>Боря</dc:creator>
  <cp:keywords/>
  <dc:description/>
  <cp:lastModifiedBy>SamLab.ws</cp:lastModifiedBy>
  <cp:revision>184</cp:revision>
  <cp:lastPrinted>2019-02-08T12:31:00Z</cp:lastPrinted>
  <dcterms:created xsi:type="dcterms:W3CDTF">2014-03-13T22:59:00Z</dcterms:created>
  <dcterms:modified xsi:type="dcterms:W3CDTF">2019-02-05T10:28:00Z</dcterms:modified>
</cp:coreProperties>
</file>